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A8351" w14:textId="77777777" w:rsidR="00030B2F" w:rsidRDefault="00030B2F" w:rsidP="00030B2F"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469A4A0" wp14:editId="53DD5814">
            <wp:extent cx="2266950" cy="148590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BCE09" w14:textId="77777777" w:rsidR="00030B2F" w:rsidRDefault="00030B2F" w:rsidP="00030B2F">
      <w:pPr>
        <w:widowControl w:val="0"/>
        <w:rPr>
          <w:rFonts w:cs="Arial"/>
          <w:b/>
          <w:sz w:val="28"/>
          <w:szCs w:val="28"/>
        </w:rPr>
      </w:pPr>
    </w:p>
    <w:p w14:paraId="414BF3E7" w14:textId="77777777" w:rsidR="00030B2F" w:rsidRDefault="00030B2F" w:rsidP="00030B2F">
      <w:pPr>
        <w:widowControl w:val="0"/>
        <w:jc w:val="center"/>
        <w:rPr>
          <w:rFonts w:cs="Arial"/>
          <w:b/>
        </w:rPr>
      </w:pPr>
    </w:p>
    <w:p w14:paraId="19D8CD72" w14:textId="77777777" w:rsidR="00030B2F" w:rsidRPr="000D2A3B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2D4E50CD" w14:textId="77777777" w:rsidR="00030B2F" w:rsidRPr="000D2A3B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</w:p>
    <w:p w14:paraId="307E9FC4" w14:textId="77777777" w:rsidR="00030B2F" w:rsidRPr="000D2A3B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04C3ED23" w14:textId="77777777" w:rsidR="00030B2F" w:rsidRPr="000D2A3B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</w:p>
    <w:p w14:paraId="3BA8679D" w14:textId="524516F0" w:rsidR="00030B2F" w:rsidRPr="000D2A3B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Pr="00030B2F">
        <w:rPr>
          <w:rFonts w:cs="Arial"/>
          <w:b/>
          <w:sz w:val="28"/>
          <w:szCs w:val="28"/>
        </w:rPr>
        <w:t>Система учета и анализа данных о продаже недвижимости</w:t>
      </w:r>
    </w:p>
    <w:p w14:paraId="469BD5FD" w14:textId="77777777" w:rsidR="00030B2F" w:rsidRDefault="00030B2F" w:rsidP="00030B2F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636D3096" w14:textId="77777777" w:rsidR="00030B2F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</w:p>
    <w:p w14:paraId="6EEDD6FC" w14:textId="77777777" w:rsidR="00030B2F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</w:p>
    <w:p w14:paraId="45805B9F" w14:textId="77777777" w:rsidR="00030B2F" w:rsidRDefault="00030B2F" w:rsidP="00030B2F">
      <w:pPr>
        <w:widowControl w:val="0"/>
        <w:rPr>
          <w:rFonts w:cs="Arial"/>
          <w:b/>
          <w:sz w:val="28"/>
          <w:szCs w:val="28"/>
        </w:rPr>
      </w:pPr>
    </w:p>
    <w:p w14:paraId="6847AFDC" w14:textId="77777777" w:rsidR="00030B2F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f0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686"/>
        <w:gridCol w:w="2202"/>
      </w:tblGrid>
      <w:tr w:rsidR="00030B2F" w14:paraId="4D0A397B" w14:textId="77777777" w:rsidTr="0021435D">
        <w:trPr>
          <w:trHeight w:val="680"/>
        </w:trPr>
        <w:tc>
          <w:tcPr>
            <w:tcW w:w="5524" w:type="dxa"/>
          </w:tcPr>
          <w:p w14:paraId="2132879B" w14:textId="625988F3" w:rsidR="00030B2F" w:rsidRPr="00240436" w:rsidRDefault="00030B2F" w:rsidP="0021435D">
            <w:pPr>
              <w:pStyle w:val="3"/>
              <w:ind w:left="0"/>
              <w:rPr>
                <w:b/>
                <w:sz w:val="26"/>
                <w:szCs w:val="26"/>
              </w:rPr>
            </w:pPr>
            <w:r w:rsidRPr="00240436">
              <w:rPr>
                <w:b/>
                <w:sz w:val="26"/>
                <w:szCs w:val="26"/>
              </w:rPr>
              <w:t>Выполнил студен</w:t>
            </w:r>
            <w:proofErr w:type="gramStart"/>
            <w:r w:rsidRPr="00240436">
              <w:rPr>
                <w:b/>
                <w:sz w:val="26"/>
                <w:szCs w:val="26"/>
              </w:rPr>
              <w:t>т(</w:t>
            </w:r>
            <w:proofErr w:type="gramEnd"/>
            <w:r w:rsidRPr="00240436">
              <w:rPr>
                <w:b/>
                <w:sz w:val="26"/>
                <w:szCs w:val="26"/>
              </w:rPr>
              <w:t>ка) группы 31</w:t>
            </w:r>
            <w:r>
              <w:rPr>
                <w:b/>
                <w:sz w:val="26"/>
                <w:szCs w:val="26"/>
              </w:rPr>
              <w:t>4</w:t>
            </w:r>
            <w:r w:rsidRPr="00240436">
              <w:rPr>
                <w:b/>
                <w:sz w:val="26"/>
                <w:szCs w:val="26"/>
              </w:rPr>
              <w:t>ИС-2</w:t>
            </w:r>
            <w:r w:rsidR="00D0277E">
              <w:rPr>
                <w:b/>
                <w:sz w:val="26"/>
                <w:szCs w:val="26"/>
              </w:rPr>
              <w:t>2</w:t>
            </w:r>
          </w:p>
          <w:p w14:paraId="2A890260" w14:textId="77777777" w:rsidR="00030B2F" w:rsidRPr="00240436" w:rsidRDefault="00030B2F" w:rsidP="0021435D">
            <w:pPr>
              <w:pStyle w:val="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652CF823" w14:textId="77777777" w:rsidR="00030B2F" w:rsidRDefault="00030B2F" w:rsidP="0021435D">
            <w:pPr>
              <w:pStyle w:val="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093839B3" w14:textId="2F3A905B" w:rsidR="00030B2F" w:rsidRDefault="00030B2F" w:rsidP="0021435D">
            <w:pPr>
              <w:pStyle w:val="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Ефимов</w:t>
            </w:r>
          </w:p>
        </w:tc>
      </w:tr>
      <w:tr w:rsidR="00030B2F" w14:paraId="436CB8F5" w14:textId="77777777" w:rsidTr="0021435D">
        <w:trPr>
          <w:trHeight w:val="680"/>
        </w:trPr>
        <w:tc>
          <w:tcPr>
            <w:tcW w:w="5524" w:type="dxa"/>
          </w:tcPr>
          <w:p w14:paraId="1C4BF908" w14:textId="77777777" w:rsidR="00030B2F" w:rsidRDefault="00030B2F" w:rsidP="0021435D">
            <w:pPr>
              <w:pStyle w:val="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299D571D" w14:textId="77777777" w:rsidR="00030B2F" w:rsidRDefault="00030B2F" w:rsidP="0021435D">
            <w:pPr>
              <w:pStyle w:val="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1423B7A6" w14:textId="77777777" w:rsidR="00030B2F" w:rsidRDefault="00030B2F" w:rsidP="0021435D">
            <w:pPr>
              <w:pStyle w:val="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949130D" w14:textId="491E5B09" w:rsidR="00030B2F" w:rsidRDefault="009F5CA3" w:rsidP="009F5CA3">
            <w:pPr>
              <w:pStyle w:val="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.А</w:t>
            </w:r>
            <w:r w:rsidR="00030B2F"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Хамрилова</w:t>
            </w:r>
            <w:proofErr w:type="spellEnd"/>
          </w:p>
        </w:tc>
      </w:tr>
    </w:tbl>
    <w:p w14:paraId="3AFB9C94" w14:textId="77777777" w:rsidR="00030B2F" w:rsidRDefault="00030B2F" w:rsidP="00030B2F">
      <w:pPr>
        <w:widowControl w:val="0"/>
        <w:rPr>
          <w:rFonts w:cs="Arial"/>
          <w:b/>
          <w:sz w:val="28"/>
          <w:szCs w:val="28"/>
        </w:rPr>
      </w:pPr>
    </w:p>
    <w:p w14:paraId="61B2BA6C" w14:textId="77777777" w:rsidR="00030B2F" w:rsidRDefault="00030B2F" w:rsidP="00030B2F">
      <w:pPr>
        <w:widowControl w:val="0"/>
        <w:jc w:val="center"/>
        <w:rPr>
          <w:rFonts w:cs="Arial"/>
          <w:b/>
          <w:sz w:val="28"/>
          <w:szCs w:val="28"/>
        </w:rPr>
      </w:pPr>
    </w:p>
    <w:p w14:paraId="20A6A737" w14:textId="77777777" w:rsidR="00030B2F" w:rsidRDefault="00030B2F" w:rsidP="00030B2F">
      <w:pPr>
        <w:widowControl w:val="0"/>
        <w:jc w:val="center"/>
      </w:pPr>
      <w:r>
        <w:rPr>
          <w:rFonts w:cs="Arial"/>
          <w:b/>
        </w:rPr>
        <w:t>Москва 2024</w:t>
      </w:r>
    </w:p>
    <w:p w14:paraId="66A40D65" w14:textId="528F1C57" w:rsidR="0072515F" w:rsidRDefault="0072515F">
      <w:r>
        <w:br w:type="page"/>
      </w:r>
    </w:p>
    <w:p w14:paraId="78BA21A7" w14:textId="77777777" w:rsidR="00C154DA" w:rsidRDefault="00C154DA" w:rsidP="00C154DA">
      <w:pPr>
        <w:pStyle w:val="af1"/>
        <w:tabs>
          <w:tab w:val="left" w:pos="1672"/>
        </w:tabs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ECE7C07" wp14:editId="4278D23D">
            <wp:extent cx="2266950" cy="1485900"/>
            <wp:effectExtent l="0" t="0" r="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A048C" w14:textId="77777777" w:rsidR="00C154DA" w:rsidRDefault="00C154DA" w:rsidP="00C154DA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707D3284" w14:textId="77777777" w:rsidR="00C154DA" w:rsidRDefault="00C154DA" w:rsidP="00C154DA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0E07F2FC" w14:textId="77777777" w:rsidR="00C154DA" w:rsidRDefault="00C154DA" w:rsidP="00C154DA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620158EE" w14:textId="77777777" w:rsidR="00C154DA" w:rsidRDefault="00C154DA" w:rsidP="00C154DA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68BD82D1" w14:textId="77777777" w:rsidR="00C154DA" w:rsidRDefault="00C154DA" w:rsidP="00C154DA">
      <w:pPr>
        <w:widowControl w:val="0"/>
        <w:jc w:val="center"/>
        <w:rPr>
          <w:rFonts w:cs="Arial"/>
          <w:b/>
        </w:rPr>
      </w:pPr>
    </w:p>
    <w:p w14:paraId="49507C65" w14:textId="77777777" w:rsidR="00C154DA" w:rsidRDefault="00C154DA" w:rsidP="00C154DA">
      <w:pPr>
        <w:widowControl w:val="0"/>
        <w:jc w:val="center"/>
        <w:rPr>
          <w:rFonts w:cs="Arial"/>
          <w:b/>
        </w:rPr>
      </w:pPr>
    </w:p>
    <w:p w14:paraId="2FC0FAD2" w14:textId="77777777" w:rsidR="00C154DA" w:rsidRDefault="00C154DA" w:rsidP="00C154DA">
      <w:pPr>
        <w:widowControl w:val="0"/>
        <w:jc w:val="center"/>
        <w:rPr>
          <w:rFonts w:cs="Arial"/>
          <w:b/>
        </w:rPr>
      </w:pPr>
    </w:p>
    <w:p w14:paraId="196312BF" w14:textId="77777777" w:rsidR="00C154DA" w:rsidRDefault="00C154DA" w:rsidP="00C154DA">
      <w:pPr>
        <w:widowControl w:val="0"/>
        <w:jc w:val="center"/>
        <w:rPr>
          <w:rFonts w:cs="Arial"/>
          <w:b/>
        </w:rPr>
      </w:pPr>
    </w:p>
    <w:p w14:paraId="08D2F5AB" w14:textId="77777777" w:rsidR="00C154DA" w:rsidRPr="00C10249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20275127" w14:textId="77777777" w:rsidR="00C154DA" w:rsidRPr="00C10249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</w:p>
    <w:p w14:paraId="1F610935" w14:textId="77777777" w:rsidR="00C154DA" w:rsidRPr="00C10249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C10249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68AAE708" w14:textId="77777777" w:rsidR="00C154DA" w:rsidRPr="00C10249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</w:p>
    <w:p w14:paraId="7F6E0142" w14:textId="77777777" w:rsidR="00C154DA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3A333BA3" w14:textId="77777777" w:rsidR="00C154DA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</w:p>
    <w:p w14:paraId="5A839D07" w14:textId="1D9B6D32" w:rsidR="00C154DA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14ИС-22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Ефимов Никита</w:t>
      </w:r>
      <w:bookmarkStart w:id="0" w:name="_GoBack"/>
      <w:bookmarkEnd w:id="0"/>
    </w:p>
    <w:p w14:paraId="062BF3F5" w14:textId="77777777" w:rsidR="00C154DA" w:rsidRPr="000D2A3B" w:rsidRDefault="00C154DA" w:rsidP="00C154DA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</w:t>
      </w:r>
      <w:r w:rsidRPr="00030B2F">
        <w:rPr>
          <w:rFonts w:cs="Arial"/>
          <w:b/>
          <w:sz w:val="28"/>
          <w:szCs w:val="28"/>
        </w:rPr>
        <w:t>Система учета и анализа данных о продаже недвижимости</w:t>
      </w:r>
      <w:r>
        <w:rPr>
          <w:rFonts w:cs="Arial"/>
          <w:b/>
          <w:sz w:val="28"/>
          <w:szCs w:val="28"/>
        </w:rPr>
        <w:t>»</w:t>
      </w:r>
    </w:p>
    <w:p w14:paraId="5F3AAC62" w14:textId="77777777" w:rsidR="00C154DA" w:rsidRDefault="00C154DA" w:rsidP="00C154DA">
      <w:pPr>
        <w:widowControl w:val="0"/>
        <w:jc w:val="center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68F41626" w14:textId="77777777" w:rsidR="00C154DA" w:rsidRDefault="00C154DA" w:rsidP="00C154DA">
      <w:pPr>
        <w:shd w:val="clear" w:color="auto" w:fill="FFFFFF"/>
        <w:ind w:left="4536"/>
        <w:rPr>
          <w:spacing w:val="-3"/>
        </w:rPr>
      </w:pPr>
    </w:p>
    <w:p w14:paraId="770294E1" w14:textId="77777777" w:rsidR="00C154DA" w:rsidRDefault="00C154DA" w:rsidP="00C154DA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39167D37" w14:textId="77777777" w:rsidR="00C154DA" w:rsidRDefault="00C154DA" w:rsidP="00C154DA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573F15D0" w14:textId="77777777" w:rsidR="009E4E99" w:rsidRDefault="009E4E99" w:rsidP="009B2EF7">
      <w:pPr>
        <w:spacing w:line="360" w:lineRule="auto"/>
        <w:jc w:val="both"/>
      </w:pPr>
    </w:p>
    <w:p w14:paraId="3EA2D527" w14:textId="77777777" w:rsidR="009E4E99" w:rsidRDefault="009E4E99" w:rsidP="009B2EF7">
      <w:pPr>
        <w:spacing w:line="360" w:lineRule="auto"/>
        <w:jc w:val="both"/>
      </w:pPr>
      <w:r>
        <w:br w:type="page"/>
      </w:r>
    </w:p>
    <w:p w14:paraId="07D7FD82" w14:textId="77777777" w:rsidR="009E4E99" w:rsidRPr="00C625E0" w:rsidRDefault="009E4E99" w:rsidP="00140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041678" w:rsidRPr="00C625E0">
        <w:rPr>
          <w:rFonts w:ascii="Times New Roman" w:hAnsi="Times New Roman" w:cs="Times New Roman"/>
          <w:sz w:val="28"/>
          <w:szCs w:val="28"/>
        </w:rPr>
        <w:t>.</w:t>
      </w:r>
    </w:p>
    <w:p w14:paraId="75B3B340" w14:textId="03000F9F" w:rsidR="002B684A" w:rsidRPr="002B684A" w:rsidRDefault="009E4E99" w:rsidP="002B684A">
      <w:pPr>
        <w:pStyle w:val="a3"/>
        <w:tabs>
          <w:tab w:val="right" w:leader="dot" w:pos="8647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5E0">
        <w:rPr>
          <w:rFonts w:ascii="Times New Roman" w:hAnsi="Times New Roman" w:cs="Times New Roman"/>
          <w:sz w:val="28"/>
          <w:szCs w:val="28"/>
        </w:rPr>
        <w:t>ВВЕДЕНИЕ</w:t>
      </w:r>
      <w:r w:rsidR="00041678" w:rsidRPr="00C625E0">
        <w:rPr>
          <w:rFonts w:ascii="Times New Roman" w:hAnsi="Times New Roman" w:cs="Times New Roman"/>
          <w:sz w:val="28"/>
          <w:szCs w:val="28"/>
        </w:rPr>
        <w:t>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1C113CD4" w14:textId="6609890B" w:rsidR="009E4E99" w:rsidRPr="00C625E0" w:rsidRDefault="009E4E99" w:rsidP="002B684A">
      <w:pPr>
        <w:pStyle w:val="a3"/>
        <w:numPr>
          <w:ilvl w:val="0"/>
          <w:numId w:val="8"/>
        </w:numPr>
        <w:tabs>
          <w:tab w:val="left" w:leader="dot" w:pos="850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r w:rsidR="00041678" w:rsidRPr="00C625E0">
        <w:rPr>
          <w:rFonts w:ascii="Times New Roman" w:hAnsi="Times New Roman" w:cs="Times New Roman"/>
          <w:sz w:val="28"/>
          <w:szCs w:val="28"/>
        </w:rPr>
        <w:t>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14:paraId="5C574072" w14:textId="112DEC1D" w:rsidR="009E4E99" w:rsidRPr="00C625E0" w:rsidRDefault="009E4E99" w:rsidP="002B684A">
      <w:pPr>
        <w:pStyle w:val="a3"/>
        <w:numPr>
          <w:ilvl w:val="1"/>
          <w:numId w:val="8"/>
        </w:numPr>
        <w:tabs>
          <w:tab w:val="left" w:leader="dot" w:pos="850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ведение в предметную область</w:t>
      </w:r>
      <w:r w:rsidR="00041678" w:rsidRPr="00C625E0">
        <w:rPr>
          <w:rFonts w:ascii="Times New Roman" w:hAnsi="Times New Roman" w:cs="Times New Roman"/>
          <w:sz w:val="28"/>
          <w:szCs w:val="28"/>
        </w:rPr>
        <w:t>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14:paraId="1A502E6E" w14:textId="0B82DAB9" w:rsidR="009E4E99" w:rsidRPr="00C625E0" w:rsidRDefault="00DB3102" w:rsidP="002B684A">
      <w:pPr>
        <w:pStyle w:val="a3"/>
        <w:numPr>
          <w:ilvl w:val="1"/>
          <w:numId w:val="8"/>
        </w:numPr>
        <w:tabs>
          <w:tab w:val="left" w:leader="dot" w:pos="850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Анализ готовых решений</w:t>
      </w:r>
      <w:r w:rsidR="00041678" w:rsidRPr="00C625E0">
        <w:rPr>
          <w:rFonts w:ascii="Times New Roman" w:hAnsi="Times New Roman" w:cs="Times New Roman"/>
          <w:sz w:val="28"/>
          <w:szCs w:val="28"/>
        </w:rPr>
        <w:t>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10</w:t>
      </w:r>
    </w:p>
    <w:p w14:paraId="111203B6" w14:textId="360D9BFC" w:rsidR="009E4E99" w:rsidRPr="00C625E0" w:rsidRDefault="009E4E99" w:rsidP="002B684A">
      <w:pPr>
        <w:pStyle w:val="a3"/>
        <w:numPr>
          <w:ilvl w:val="0"/>
          <w:numId w:val="8"/>
        </w:numPr>
        <w:tabs>
          <w:tab w:val="left" w:leader="dot" w:pos="850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РОЕКТИРОВАНИЕ СИСТЕМЫ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14</w:t>
      </w:r>
    </w:p>
    <w:p w14:paraId="7B25171C" w14:textId="4325F5E7" w:rsidR="009E4E99" w:rsidRPr="00C625E0" w:rsidRDefault="009E4E99" w:rsidP="002B684A">
      <w:pPr>
        <w:pStyle w:val="a3"/>
        <w:numPr>
          <w:ilvl w:val="1"/>
          <w:numId w:val="8"/>
        </w:numPr>
        <w:tabs>
          <w:tab w:val="left" w:leader="dot" w:pos="850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бщее назначение системы</w:t>
      </w:r>
      <w:r w:rsidR="00041678" w:rsidRPr="00C625E0">
        <w:rPr>
          <w:rFonts w:ascii="Times New Roman" w:hAnsi="Times New Roman" w:cs="Times New Roman"/>
          <w:sz w:val="28"/>
          <w:szCs w:val="28"/>
        </w:rPr>
        <w:t>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14</w:t>
      </w:r>
    </w:p>
    <w:p w14:paraId="58F47DA3" w14:textId="22577337" w:rsidR="009E4E99" w:rsidRPr="00C625E0" w:rsidRDefault="009E4E99" w:rsidP="002B684A">
      <w:pPr>
        <w:pStyle w:val="a3"/>
        <w:numPr>
          <w:ilvl w:val="1"/>
          <w:numId w:val="8"/>
        </w:numPr>
        <w:tabs>
          <w:tab w:val="left" w:leader="dot" w:pos="850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Требование к функциям выполняемой системы.</w:t>
      </w:r>
      <w:r w:rsidR="002B684A" w:rsidRPr="0072515F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15</w:t>
      </w:r>
    </w:p>
    <w:p w14:paraId="3684C8C8" w14:textId="0FEBC5B9" w:rsidR="009E4E99" w:rsidRPr="00C625E0" w:rsidRDefault="009E4E99" w:rsidP="002B684A">
      <w:pPr>
        <w:pStyle w:val="a3"/>
        <w:numPr>
          <w:ilvl w:val="1"/>
          <w:numId w:val="8"/>
        </w:numPr>
        <w:tabs>
          <w:tab w:val="left" w:leader="dot" w:pos="850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лан тестирования</w:t>
      </w:r>
      <w:r w:rsidR="00041678" w:rsidRPr="00C625E0">
        <w:rPr>
          <w:rFonts w:ascii="Times New Roman" w:hAnsi="Times New Roman" w:cs="Times New Roman"/>
          <w:sz w:val="28"/>
          <w:szCs w:val="28"/>
        </w:rPr>
        <w:t>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13</w:t>
      </w:r>
    </w:p>
    <w:p w14:paraId="1F177015" w14:textId="630CFB49" w:rsidR="00041678" w:rsidRPr="00C625E0" w:rsidRDefault="00041678" w:rsidP="002B684A">
      <w:pPr>
        <w:pStyle w:val="a3"/>
        <w:numPr>
          <w:ilvl w:val="0"/>
          <w:numId w:val="8"/>
        </w:numPr>
        <w:tabs>
          <w:tab w:val="left" w:leader="dot" w:pos="850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ЕАЛИЗАЦИЯ ПРОЕКТА СИСТЕМЫ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19</w:t>
      </w:r>
    </w:p>
    <w:p w14:paraId="61339DC8" w14:textId="0410F863" w:rsidR="00041678" w:rsidRPr="00C625E0" w:rsidRDefault="00041678" w:rsidP="002B684A">
      <w:pPr>
        <w:pStyle w:val="a3"/>
        <w:numPr>
          <w:ilvl w:val="1"/>
          <w:numId w:val="8"/>
        </w:numPr>
        <w:tabs>
          <w:tab w:val="left" w:leader="dot" w:pos="850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писание среды разработки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19</w:t>
      </w:r>
    </w:p>
    <w:p w14:paraId="1438FECA" w14:textId="1A15B1C7" w:rsidR="00041678" w:rsidRPr="00C625E0" w:rsidRDefault="00041678" w:rsidP="002B684A">
      <w:pPr>
        <w:pStyle w:val="a3"/>
        <w:numPr>
          <w:ilvl w:val="2"/>
          <w:numId w:val="8"/>
        </w:numPr>
        <w:spacing w:after="0" w:line="360" w:lineRule="auto"/>
        <w:ind w:left="1225" w:hanging="505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ыбор и описание программных инструментов.</w:t>
      </w:r>
      <w:r w:rsidR="0064182A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ab/>
        <w:t>20</w:t>
      </w:r>
    </w:p>
    <w:p w14:paraId="69934BE5" w14:textId="4D51E187" w:rsidR="00041678" w:rsidRPr="00C625E0" w:rsidRDefault="00041678" w:rsidP="002B684A">
      <w:pPr>
        <w:pStyle w:val="a3"/>
        <w:numPr>
          <w:ilvl w:val="2"/>
          <w:numId w:val="8"/>
        </w:numPr>
        <w:spacing w:after="0" w:line="360" w:lineRule="auto"/>
        <w:ind w:left="1225" w:hanging="505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боснование выбора инструментария по разработке.</w:t>
      </w:r>
      <w:r w:rsidR="0064182A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ab/>
        <w:t>21</w:t>
      </w:r>
    </w:p>
    <w:p w14:paraId="52D37917" w14:textId="5945E7C3" w:rsidR="00041678" w:rsidRPr="00C625E0" w:rsidRDefault="00041678" w:rsidP="002B684A">
      <w:pPr>
        <w:pStyle w:val="a3"/>
        <w:numPr>
          <w:ilvl w:val="1"/>
          <w:numId w:val="8"/>
        </w:numPr>
        <w:tabs>
          <w:tab w:val="left" w:leader="dot" w:pos="8505"/>
        </w:tabs>
        <w:spacing w:after="0" w:line="36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азработка программного модуля.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22</w:t>
      </w:r>
    </w:p>
    <w:p w14:paraId="15D94C96" w14:textId="69D8F702" w:rsidR="00041678" w:rsidRPr="00C625E0" w:rsidRDefault="00041678" w:rsidP="002B684A">
      <w:pPr>
        <w:pStyle w:val="a3"/>
        <w:numPr>
          <w:ilvl w:val="2"/>
          <w:numId w:val="8"/>
        </w:numPr>
        <w:spacing w:after="0" w:line="360" w:lineRule="auto"/>
        <w:ind w:left="1225" w:hanging="505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еализация пользовательского интерфейса программы.</w:t>
      </w:r>
      <w:r w:rsidR="0064182A">
        <w:rPr>
          <w:rFonts w:ascii="Times New Roman" w:hAnsi="Times New Roman" w:cs="Times New Roman"/>
          <w:sz w:val="28"/>
          <w:szCs w:val="28"/>
        </w:rPr>
        <w:tab/>
        <w:t>23</w:t>
      </w:r>
    </w:p>
    <w:p w14:paraId="4C5BD92E" w14:textId="4388F965" w:rsidR="00041678" w:rsidRPr="00C625E0" w:rsidRDefault="00041678" w:rsidP="00140F27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писание кодом функциональных узлов модуля.</w:t>
      </w:r>
      <w:r w:rsidR="0064182A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ab/>
        <w:t>23</w:t>
      </w:r>
    </w:p>
    <w:p w14:paraId="53742910" w14:textId="78D46038" w:rsidR="00D16FF2" w:rsidRPr="00C625E0" w:rsidRDefault="001D3B19" w:rsidP="00140F27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езультат работы и тестирование</w:t>
      </w:r>
      <w:r w:rsidR="0064182A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ab/>
        <w:t>24</w:t>
      </w:r>
    </w:p>
    <w:p w14:paraId="7AA78682" w14:textId="067C3DF5" w:rsidR="00041678" w:rsidRPr="0064182A" w:rsidRDefault="00041678" w:rsidP="002B684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ЗАКЛЮЧЕНИЕ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25</w:t>
      </w:r>
    </w:p>
    <w:p w14:paraId="07E03067" w14:textId="67618BFC" w:rsidR="00041678" w:rsidRPr="0064182A" w:rsidRDefault="00041678" w:rsidP="002B684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2B68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26</w:t>
      </w:r>
    </w:p>
    <w:p w14:paraId="3EAD869B" w14:textId="2444344A" w:rsidR="00A161BC" w:rsidRPr="002B684A" w:rsidRDefault="002B684A" w:rsidP="002B684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28</w:t>
      </w:r>
    </w:p>
    <w:p w14:paraId="308264CB" w14:textId="6796CA61" w:rsidR="002B684A" w:rsidRDefault="002B684A" w:rsidP="002B684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31</w:t>
      </w:r>
    </w:p>
    <w:p w14:paraId="5CB1CA24" w14:textId="1EDEE0BA" w:rsidR="002B684A" w:rsidRPr="009F5CA3" w:rsidRDefault="002B684A" w:rsidP="002B684A">
      <w:pPr>
        <w:tabs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ЛОЖЕНИЕ 3</w:t>
      </w:r>
      <w:r>
        <w:rPr>
          <w:rFonts w:ascii="Times New Roman" w:hAnsi="Times New Roman" w:cs="Times New Roman"/>
          <w:sz w:val="28"/>
          <w:szCs w:val="28"/>
        </w:rPr>
        <w:tab/>
      </w:r>
      <w:r w:rsidR="0064182A">
        <w:rPr>
          <w:rFonts w:ascii="Times New Roman" w:hAnsi="Times New Roman" w:cs="Times New Roman"/>
          <w:sz w:val="28"/>
          <w:szCs w:val="28"/>
        </w:rPr>
        <w:t>32</w:t>
      </w:r>
    </w:p>
    <w:p w14:paraId="2211C213" w14:textId="77777777" w:rsidR="009E4E99" w:rsidRPr="00C625E0" w:rsidRDefault="009E4E99" w:rsidP="00140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br w:type="page"/>
      </w:r>
    </w:p>
    <w:p w14:paraId="1E4F1D9C" w14:textId="77777777" w:rsidR="009E4E99" w:rsidRPr="00C625E0" w:rsidRDefault="009E4E99" w:rsidP="008F7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0C08A5" w14:textId="77777777" w:rsidR="001C64E6" w:rsidRPr="00C625E0" w:rsidRDefault="001C64E6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Система учета и анализа данных о продаже недвижимости направлена на решение актуальной задачи – создание инструмента для сбора, обработки и визуализации информации о продажах недвижимости. Это позволяет оптимизировать работу риэлтерских агентств, инвесторов, а также повысить прозрачность и информативность рынка недвижимости для конечных покупателей. В условиях динамично развивающегося рынка недвижимости, где информация играет ключевую роль, наличие эффективного инструмента становится необходимостью. </w:t>
      </w:r>
    </w:p>
    <w:p w14:paraId="5411D27B" w14:textId="77777777" w:rsidR="001C64E6" w:rsidRPr="00C625E0" w:rsidRDefault="001C64E6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программного модуля "Система учета и анализа данных о продаже недвижимости", который будет служить инструментом для сбора, обработки и визуализации информации о рынке недвижимости. Это позволит более эффективно управлять данными и принимать обоснованные решения на основе объективной информации</w:t>
      </w:r>
    </w:p>
    <w:p w14:paraId="5E3BD30F" w14:textId="4AC49D9D" w:rsidR="00586A05" w:rsidRPr="00C625E0" w:rsidRDefault="00586A05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необходимо решить следующие задачи: </w:t>
      </w:r>
    </w:p>
    <w:p w14:paraId="43629909" w14:textId="51BBA382" w:rsidR="00586A05" w:rsidRPr="00C625E0" w:rsidRDefault="00586A05" w:rsidP="008F7095">
      <w:pPr>
        <w:pStyle w:val="a3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роанализировать ПО</w:t>
      </w:r>
    </w:p>
    <w:p w14:paraId="267CA432" w14:textId="1C986B0B" w:rsidR="00586A05" w:rsidRPr="00C625E0" w:rsidRDefault="00586A05" w:rsidP="008F7095">
      <w:pPr>
        <w:pStyle w:val="a3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роанализировать готовые решения</w:t>
      </w:r>
    </w:p>
    <w:p w14:paraId="40B937A4" w14:textId="7E5AD4C9" w:rsidR="00586A05" w:rsidRPr="00C625E0" w:rsidRDefault="00586A05" w:rsidP="008F7095">
      <w:pPr>
        <w:pStyle w:val="a3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Подготовить техническое задание </w:t>
      </w:r>
    </w:p>
    <w:p w14:paraId="610B020F" w14:textId="22FF2FEB" w:rsidR="00586A05" w:rsidRPr="00C625E0" w:rsidRDefault="00586A05" w:rsidP="008F7095">
      <w:pPr>
        <w:pStyle w:val="a3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одготовить план тестирования</w:t>
      </w:r>
    </w:p>
    <w:p w14:paraId="4CD859F0" w14:textId="39FCCC81" w:rsidR="00586A05" w:rsidRPr="00C625E0" w:rsidRDefault="00586A05" w:rsidP="008F7095">
      <w:pPr>
        <w:pStyle w:val="a3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</w:t>
      </w:r>
    </w:p>
    <w:p w14:paraId="28EA5552" w14:textId="77777777" w:rsidR="00586A05" w:rsidRPr="00C625E0" w:rsidRDefault="00586A05" w:rsidP="008F7095">
      <w:pPr>
        <w:pStyle w:val="a3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писать реализацию ТЗ</w:t>
      </w:r>
    </w:p>
    <w:p w14:paraId="0DC42CF1" w14:textId="2986E159" w:rsidR="00586A05" w:rsidRPr="00C625E0" w:rsidRDefault="00586A05" w:rsidP="008F7095">
      <w:pPr>
        <w:pStyle w:val="a3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Выполнить тестирование </w:t>
      </w:r>
    </w:p>
    <w:p w14:paraId="77104259" w14:textId="381CC948" w:rsidR="009E4E99" w:rsidRPr="00C625E0" w:rsidRDefault="009E4E99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Рассмотреть существующие системы учёта и анализа данных о продаже недвижимости, определите их преимущества и недостатки. Сформулировать требования к системе, определите функциональные возможности, интерфейсы и другие аспекты. Разработать сценарии тестирования, определить тестовые случаи и критерии оценки результатов тестирования. Выбрать подходящие инструменты и среды разработки для создания системы, учитывая требования к функциональности,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>производительности и безопасности. Описать процесс разработки системы, включая проектирование базы данных, разработку пользовательского интерфейса и реализацию функциональных возможностей. Проверить тестирование системы согласно плану тестирования, выявите и устраните ошибки и недочёты.</w:t>
      </w:r>
    </w:p>
    <w:p w14:paraId="167128E1" w14:textId="77777777" w:rsidR="00586A05" w:rsidRPr="00C625E0" w:rsidRDefault="00586A05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автоматизация бизнес-процесса продажи недвижимости </w:t>
      </w:r>
    </w:p>
    <w:p w14:paraId="6F5935E6" w14:textId="77777777" w:rsidR="009E4E99" w:rsidRPr="00C625E0" w:rsidRDefault="009E4E99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</w:t>
      </w:r>
      <w:r w:rsidR="00A161BC" w:rsidRPr="00C625E0">
        <w:rPr>
          <w:rFonts w:ascii="Times New Roman" w:hAnsi="Times New Roman" w:cs="Times New Roman"/>
          <w:sz w:val="28"/>
          <w:szCs w:val="28"/>
        </w:rPr>
        <w:t>учета (</w:t>
      </w:r>
      <w:r w:rsidRPr="00C625E0">
        <w:rPr>
          <w:rFonts w:ascii="Times New Roman" w:hAnsi="Times New Roman" w:cs="Times New Roman"/>
          <w:sz w:val="28"/>
          <w:szCs w:val="28"/>
        </w:rPr>
        <w:t>сбор, обработк</w:t>
      </w:r>
      <w:r w:rsidR="00A161BC" w:rsidRPr="00C625E0">
        <w:rPr>
          <w:rFonts w:ascii="Times New Roman" w:hAnsi="Times New Roman" w:cs="Times New Roman"/>
          <w:sz w:val="28"/>
          <w:szCs w:val="28"/>
        </w:rPr>
        <w:t>а</w:t>
      </w:r>
      <w:r w:rsidRPr="00C625E0">
        <w:rPr>
          <w:rFonts w:ascii="Times New Roman" w:hAnsi="Times New Roman" w:cs="Times New Roman"/>
          <w:sz w:val="28"/>
          <w:szCs w:val="28"/>
        </w:rPr>
        <w:t>, хранени</w:t>
      </w:r>
      <w:r w:rsidR="00A161BC" w:rsidRPr="00C625E0">
        <w:rPr>
          <w:rFonts w:ascii="Times New Roman" w:hAnsi="Times New Roman" w:cs="Times New Roman"/>
          <w:sz w:val="28"/>
          <w:szCs w:val="28"/>
        </w:rPr>
        <w:t>е)</w:t>
      </w:r>
      <w:r w:rsidRPr="00C625E0">
        <w:rPr>
          <w:rFonts w:ascii="Times New Roman" w:hAnsi="Times New Roman" w:cs="Times New Roman"/>
          <w:sz w:val="28"/>
          <w:szCs w:val="28"/>
        </w:rPr>
        <w:t xml:space="preserve"> и анализа информации о продаже недвижимости, с целью оптимизации процесса купли-продажи, повышения эффективности работы риэлтерских агентств, инвесторов и покупателей.</w:t>
      </w:r>
    </w:p>
    <w:p w14:paraId="4C75BB74" w14:textId="77777777" w:rsidR="009E4E99" w:rsidRPr="00C625E0" w:rsidRDefault="00A161BC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Данная тема проекта актуальна, так как р</w:t>
      </w:r>
      <w:r w:rsidR="009E4E99" w:rsidRPr="00C625E0">
        <w:rPr>
          <w:rFonts w:ascii="Times New Roman" w:hAnsi="Times New Roman" w:cs="Times New Roman"/>
          <w:sz w:val="28"/>
          <w:szCs w:val="28"/>
        </w:rPr>
        <w:t>ынок недвижимости является одним из ключевых секторов экономики, который активно развивается и требует эффективных инструментов для управления и анализа данных. В современном мире возрастает потребность в автоматизации процессов, оптимизации работы и принятия решений на основе объективных данных.</w:t>
      </w:r>
    </w:p>
    <w:p w14:paraId="5BA53791" w14:textId="77777777" w:rsidR="009E4E99" w:rsidRPr="00C625E0" w:rsidRDefault="009E4E99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Таким образом. Разработка системы учета и анализа данных о продаже недвижимости позволит создать эффективный инструмент для работы на рынке недвижимости, повысить прозрачность и информативность рынка для всех его участников.</w:t>
      </w:r>
    </w:p>
    <w:p w14:paraId="6C519B20" w14:textId="77777777" w:rsidR="009E4E99" w:rsidRPr="00C625E0" w:rsidRDefault="009E4E99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br w:type="page"/>
      </w:r>
    </w:p>
    <w:p w14:paraId="11B91895" w14:textId="135D26F6" w:rsidR="00F37EAB" w:rsidRPr="00C625E0" w:rsidRDefault="00C625E0" w:rsidP="008F7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0E32A5" w:rsidRPr="00C625E0">
        <w:rPr>
          <w:rFonts w:ascii="Times New Roman" w:hAnsi="Times New Roman" w:cs="Times New Roman"/>
          <w:sz w:val="28"/>
          <w:szCs w:val="28"/>
        </w:rPr>
        <w:t>1</w:t>
      </w:r>
      <w:r w:rsidR="007E72BD" w:rsidRPr="00C625E0">
        <w:rPr>
          <w:rFonts w:ascii="Times New Roman" w:hAnsi="Times New Roman" w:cs="Times New Roman"/>
          <w:sz w:val="28"/>
          <w:szCs w:val="28"/>
        </w:rPr>
        <w:t xml:space="preserve">. </w:t>
      </w:r>
      <w:r w:rsidRPr="00C625E0">
        <w:rPr>
          <w:rFonts w:ascii="Times New Roman" w:hAnsi="Times New Roman" w:cs="Times New Roman"/>
          <w:sz w:val="28"/>
          <w:szCs w:val="28"/>
        </w:rPr>
        <w:t>ОИСАНИЕ ПРЕДМЕТНОЙ ОБЛАСТИ</w:t>
      </w:r>
    </w:p>
    <w:p w14:paraId="04F0CCA5" w14:textId="77777777" w:rsidR="00DB3102" w:rsidRPr="00C625E0" w:rsidRDefault="00DB3102" w:rsidP="008F7095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ведение в предметную область</w:t>
      </w:r>
    </w:p>
    <w:p w14:paraId="13BE4333" w14:textId="77777777" w:rsidR="00325459" w:rsidRPr="00C625E0" w:rsidRDefault="00DB3102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ынок недвижимости – это динамичный и комплексный сегмент экономики, где важную роль играют эффективное управление данными и аналитика. Агентства недвижимости, занимающиеся продажей, покупкой, арендой, управлением и оценкой объектов недвижимости, столкнулись с необходимостью внедрения информационных систем для оптимизации бизнес-процессов и повышения эффективности.</w:t>
      </w:r>
      <w:r w:rsidR="00586A05" w:rsidRPr="00C62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FCA980" w14:textId="77777777" w:rsidR="00325459" w:rsidRPr="00C625E0" w:rsidRDefault="00325459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Существуют различные типы информационных систем, применяемых в сфере недвижимости:</w:t>
      </w:r>
    </w:p>
    <w:p w14:paraId="3FFF876A" w14:textId="77777777" w:rsidR="00325459" w:rsidRPr="00C625E0" w:rsidRDefault="00325459" w:rsidP="008F709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CRM-системы: Предназначены для управления взаимоотношениями с клиентами, автоматизации маркетинговых кампаний, хранения информации о клиентах, сделках, коммуникациях.</w:t>
      </w:r>
    </w:p>
    <w:p w14:paraId="312EBC5A" w14:textId="4DEB463D" w:rsidR="00325459" w:rsidRPr="00C625E0" w:rsidRDefault="00325459" w:rsidP="008F709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нлайн-платформы для публикации объявлений: Предлагают функционал для публикации информации об объектах, поиска объектов, связи с клиентами, могут интегрироваться с CRM-системами.</w:t>
      </w:r>
    </w:p>
    <w:p w14:paraId="36F806A5" w14:textId="0524B96C" w:rsidR="00586A05" w:rsidRPr="00C625E0" w:rsidRDefault="00586A05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Cs/>
          <w:sz w:val="28"/>
          <w:szCs w:val="28"/>
        </w:rPr>
        <w:t>Основные этапы процесса купли-продажи:</w:t>
      </w:r>
    </w:p>
    <w:p w14:paraId="6423C1A1" w14:textId="77777777" w:rsidR="00586A05" w:rsidRPr="00C625E0" w:rsidRDefault="00586A05" w:rsidP="008F7095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Cs/>
          <w:sz w:val="28"/>
          <w:szCs w:val="28"/>
        </w:rPr>
        <w:t>Поиск объекта недвижимости:</w:t>
      </w:r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82796" w14:textId="77777777" w:rsidR="00586A05" w:rsidRPr="00C625E0" w:rsidRDefault="00586A05" w:rsidP="008F7095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пределение критериев поиска: тип недвижимости, район, цена, площадь, количество комнат и т.д.</w:t>
      </w:r>
    </w:p>
    <w:p w14:paraId="7BA3871F" w14:textId="77777777" w:rsidR="00586A05" w:rsidRPr="00C625E0" w:rsidRDefault="00586A05" w:rsidP="008F7095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росмотр объявлений на сайтах недвижимости, работа с риелторами.</w:t>
      </w:r>
    </w:p>
    <w:p w14:paraId="4B83A41A" w14:textId="77777777" w:rsidR="00586A05" w:rsidRPr="00C625E0" w:rsidRDefault="00586A05" w:rsidP="008F7095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смотр объектов, соответствующих критериям.</w:t>
      </w:r>
    </w:p>
    <w:p w14:paraId="143B4C65" w14:textId="77777777" w:rsidR="00586A05" w:rsidRPr="00C625E0" w:rsidRDefault="00586A05" w:rsidP="008F70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Cs/>
          <w:sz w:val="28"/>
          <w:szCs w:val="28"/>
        </w:rPr>
        <w:t>Принятие решения о покупке:</w:t>
      </w:r>
    </w:p>
    <w:p w14:paraId="41EE7517" w14:textId="77777777" w:rsidR="00586A05" w:rsidRPr="00C625E0" w:rsidRDefault="00586A05" w:rsidP="008F7095">
      <w:pPr>
        <w:numPr>
          <w:ilvl w:val="1"/>
          <w:numId w:val="3"/>
        </w:numPr>
        <w:tabs>
          <w:tab w:val="clear" w:pos="1440"/>
          <w:tab w:val="num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ценка стоимости объекта недвижимости.</w:t>
      </w:r>
    </w:p>
    <w:p w14:paraId="740EC83F" w14:textId="77777777" w:rsidR="00586A05" w:rsidRPr="00C625E0" w:rsidRDefault="00586A05" w:rsidP="008F7095">
      <w:pPr>
        <w:numPr>
          <w:ilvl w:val="1"/>
          <w:numId w:val="3"/>
        </w:numPr>
        <w:tabs>
          <w:tab w:val="clear" w:pos="1440"/>
          <w:tab w:val="num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роверка юридической чистоты объекта (отсутствие обременений, арестов).</w:t>
      </w:r>
    </w:p>
    <w:p w14:paraId="7625115E" w14:textId="77777777" w:rsidR="00586A05" w:rsidRPr="00C625E0" w:rsidRDefault="00586A05" w:rsidP="008F7095">
      <w:pPr>
        <w:numPr>
          <w:ilvl w:val="1"/>
          <w:numId w:val="3"/>
        </w:numPr>
        <w:tabs>
          <w:tab w:val="clear" w:pos="1440"/>
          <w:tab w:val="num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Согласование условий сделки с продавцом.</w:t>
      </w:r>
    </w:p>
    <w:p w14:paraId="0718465A" w14:textId="77777777" w:rsidR="00586A05" w:rsidRPr="00C625E0" w:rsidRDefault="00586A05" w:rsidP="008F70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Cs/>
          <w:sz w:val="28"/>
          <w:szCs w:val="28"/>
        </w:rPr>
        <w:t>Подготовка документов:</w:t>
      </w:r>
    </w:p>
    <w:p w14:paraId="494FA045" w14:textId="77777777" w:rsidR="00586A05" w:rsidRPr="00C625E0" w:rsidRDefault="00586A05" w:rsidP="008F7095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Сбор необходимых документов для заключения сделки.</w:t>
      </w:r>
    </w:p>
    <w:p w14:paraId="0EC44C0A" w14:textId="77777777" w:rsidR="00586A05" w:rsidRPr="00C625E0" w:rsidRDefault="00586A05" w:rsidP="008F7095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Подготовка договора купли-продажи.</w:t>
      </w:r>
    </w:p>
    <w:p w14:paraId="1BA5CE5D" w14:textId="77777777" w:rsidR="00586A05" w:rsidRPr="00C625E0" w:rsidRDefault="00586A05" w:rsidP="008F70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Cs/>
          <w:sz w:val="28"/>
          <w:szCs w:val="28"/>
        </w:rPr>
        <w:t>Оплата:</w:t>
      </w:r>
    </w:p>
    <w:p w14:paraId="42EA7823" w14:textId="77777777" w:rsidR="00586A05" w:rsidRPr="00C625E0" w:rsidRDefault="00586A05" w:rsidP="008F7095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плата стоимости объекта недвижимости.</w:t>
      </w:r>
    </w:p>
    <w:p w14:paraId="380FB2F4" w14:textId="77777777" w:rsidR="00586A05" w:rsidRPr="00C625E0" w:rsidRDefault="00586A05" w:rsidP="008F7095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Cs/>
          <w:sz w:val="28"/>
          <w:szCs w:val="28"/>
        </w:rPr>
        <w:t>Регистрация сделки:</w:t>
      </w:r>
    </w:p>
    <w:p w14:paraId="4D51051E" w14:textId="77777777" w:rsidR="00586A05" w:rsidRPr="00C625E0" w:rsidRDefault="00586A05" w:rsidP="008F7095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Регистрация права собственности на нового владельца в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.</w:t>
      </w:r>
    </w:p>
    <w:p w14:paraId="24E7987B" w14:textId="17305EC1" w:rsidR="00DB3102" w:rsidRPr="00C625E0" w:rsidRDefault="00586A05" w:rsidP="008F7095">
      <w:pPr>
        <w:numPr>
          <w:ilvl w:val="1"/>
          <w:numId w:val="6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олучение свидетельства о праве собственности.</w:t>
      </w:r>
    </w:p>
    <w:p w14:paraId="2F2B5C06" w14:textId="77777777" w:rsidR="001F3367" w:rsidRPr="00C625E0" w:rsidRDefault="001F3367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лючевые аспекты работы агентства недвижимости, требующие систематизации и анализа данных, включают учет объектов недвижимости, клиентов, сделок, анализ продаж и маркетинг.</w:t>
      </w:r>
    </w:p>
    <w:p w14:paraId="03F436A4" w14:textId="77777777" w:rsidR="001F3367" w:rsidRPr="00C625E0" w:rsidRDefault="00F90BFB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Теоретические основы</w:t>
      </w:r>
      <w:r w:rsidR="001F3367" w:rsidRPr="00C625E0">
        <w:rPr>
          <w:sz w:val="28"/>
          <w:szCs w:val="28"/>
        </w:rPr>
        <w:t xml:space="preserve"> </w:t>
      </w:r>
      <w:r w:rsidR="001F3367" w:rsidRPr="00C625E0">
        <w:rPr>
          <w:rFonts w:ascii="Times New Roman" w:hAnsi="Times New Roman" w:cs="Times New Roman"/>
          <w:sz w:val="28"/>
          <w:szCs w:val="28"/>
        </w:rPr>
        <w:t xml:space="preserve">Комплексное использование современных теоретических основ маркетинга, бухгалтерского учета и информационных технологий в системах учета и анализа данных о продаже недвижимости позволяет значительно повысить эффективность управления и принятия решений в этой сфере. </w:t>
      </w:r>
    </w:p>
    <w:p w14:paraId="31A3318B" w14:textId="77777777" w:rsidR="001F3367" w:rsidRPr="00C625E0" w:rsidRDefault="001F3367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Современный маркетинг в недвижимости основывается на анализе потребительских предпочтений и рыночных тенденций. Использование информационных технологий, таких как CRM-системы, дает возможность собирать и обрабатывать данные о клиентах, их запросах и поведении. Это позволяет агентствам недвижимости разрабатывать целевые маркетинговые стратегии, адаптированные под конкретные сегменты рынка. Например, автоматизация процессов маркетинга позволяет не только оптимизировать рекламные кампании, но и более эффективно взаимодействовать с клиентами через персонализированные предложения. </w:t>
      </w:r>
    </w:p>
    <w:p w14:paraId="11322708" w14:textId="77777777" w:rsidR="00293A00" w:rsidRPr="00C625E0" w:rsidRDefault="001F3367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Бухгалтерский учет в системе учета недвижимости играет ключевую роль в управлении финансовыми потоками. Интеграция бухгалтерского и управленческого учета позволяет обеспечить прозрачность финансовых операций, что особенно важно при проведении сделок с недвижимостью. Современные программные решения позволяют автоматизировать процессы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учета, что снижает вероятность ошибок и ускоряет доступ к необходимой информации для анализа. </w:t>
      </w:r>
    </w:p>
    <w:p w14:paraId="1F5DCF71" w14:textId="2E2950B1" w:rsidR="00293A00" w:rsidRPr="00C625E0" w:rsidRDefault="001F3367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Информационные технологии также способствуют интеграции различных систем учета. Например, использование платформ для автоматизации процессов продажи и аренды недвижимости позволяет объединять данные о клиентах, объектах и сделках в единой системе. Это обеспечивает синхронизацию данных в реальном времени, что критично для принятия оперативных решений. Интеграция с внешними системами, такими как бухгалтерские программы, позволяет автоматизировать обмен данными и минимизировать ручной ввод информации. </w:t>
      </w:r>
    </w:p>
    <w:p w14:paraId="759B8DE0" w14:textId="6CEBD3CD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Информационные системы: Комплекс взаимосвязанных элементов (технических, программных, информационных, человеческих), предназначенный для сбора, хранения, обработки и выдачи информации для решения конкретных задач.</w:t>
      </w:r>
    </w:p>
    <w:p w14:paraId="6B9EC734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Управление данными: Процесс организации, хранения, обработки, анализа и защиты данных для обеспечения эффективного использования информации в организации.</w:t>
      </w:r>
    </w:p>
    <w:p w14:paraId="454D0768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Анализ данных: Процесс исследования данных с целью получения новой информации, выявления закономерностей, трендов и прогнозирования будущих событий.</w:t>
      </w:r>
    </w:p>
    <w:p w14:paraId="372201D0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Маркетинг недвижимости: Комплекс мероприятий, направленный на привлечение клиентов, повышение узнаваемости бренда, продвижение объектов недвижимости, формирование спроса.</w:t>
      </w:r>
    </w:p>
    <w:p w14:paraId="5698A6EE" w14:textId="77777777" w:rsidR="007E0D76" w:rsidRPr="00C625E0" w:rsidRDefault="00F90BFB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Требования к современным ИС. </w:t>
      </w:r>
      <w:r w:rsidR="007E0D76" w:rsidRPr="00C625E0">
        <w:rPr>
          <w:rFonts w:ascii="Times New Roman" w:hAnsi="Times New Roman" w:cs="Times New Roman"/>
          <w:sz w:val="28"/>
          <w:szCs w:val="28"/>
        </w:rPr>
        <w:t>Современные информационные системы для рынка недвижимости должны отвечать следующим требованиям:</w:t>
      </w:r>
    </w:p>
    <w:p w14:paraId="3948D539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   Функциональность: Обеспечивать полный спектр функций для управления данными о недвижимости, клиентах, сделках, маркетинге, аналитике.</w:t>
      </w:r>
    </w:p>
    <w:p w14:paraId="3A28C09A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    Интеграция: Возможность интеграции с другими системами (бухгалтерскими программами, CRM-системами, онлайн-платформами), обеспечивая единую экосистему для управления бизнесом.</w:t>
      </w:r>
    </w:p>
    <w:p w14:paraId="4871A611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   Безопасность: Защита данных от несанкционированного доступа, соблюдение требований законодательства о защите персональных данных.</w:t>
      </w:r>
    </w:p>
    <w:p w14:paraId="4AFCB703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   Надежность: Стабильная работа системы, обеспечение доступности данных в любой момент.</w:t>
      </w:r>
    </w:p>
    <w:p w14:paraId="5C05C9F3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   Удобство использования: Интуитивно понятный интерфейс, простота использования, наличие помощи пользователю.</w:t>
      </w:r>
    </w:p>
    <w:p w14:paraId="652163A4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625E0">
        <w:rPr>
          <w:rFonts w:ascii="Times New Roman" w:hAnsi="Times New Roman" w:cs="Times New Roman"/>
          <w:sz w:val="28"/>
          <w:szCs w:val="28"/>
        </w:rPr>
        <w:t>Масштабируемость: Возможность расширения системы в соответствии с ростом бизнеса, обработка больших объемов данных.</w:t>
      </w:r>
    </w:p>
    <w:p w14:paraId="4CF867CA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625E0">
        <w:rPr>
          <w:rFonts w:ascii="Times New Roman" w:hAnsi="Times New Roman" w:cs="Times New Roman"/>
          <w:sz w:val="28"/>
          <w:szCs w:val="28"/>
        </w:rPr>
        <w:t>Мобильность: Доступность системы с разных устройств (компьютер, планшет, смартфон) для обеспечения мобильности работы агентов.</w:t>
      </w:r>
    </w:p>
    <w:p w14:paraId="70B288B8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   Аналитика: Возможность анализа данных с целью выявления трендов, прогнозирования спроса, оптимизации маркетинговых кампаний.</w:t>
      </w:r>
    </w:p>
    <w:p w14:paraId="70029C6A" w14:textId="1D5C49FF" w:rsidR="00293A00" w:rsidRPr="00C625E0" w:rsidRDefault="00F90BFB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Законодательные аспекты. </w:t>
      </w:r>
      <w:r w:rsidR="00293A00" w:rsidRPr="00C625E0"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. Этот закон регулирует отношения, связанные с поиском, получением, передачей и распространением информации, а также защитой информации и применением информационных технологий.</w:t>
      </w:r>
    </w:p>
    <w:p w14:paraId="7FC700BE" w14:textId="6F2673F0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. Закон определяет порядок обработки персональных данных и права субъектов данных, включая требования к защите таких данных.</w:t>
      </w:r>
    </w:p>
    <w:p w14:paraId="0C3400F8" w14:textId="529B6A86" w:rsidR="00F90BFB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Федеральный закон от 02.07.2013 № 187-ФЗ «О безопасности критической информационной инфраструктуры Российской Федерации». Этот закон устанавливает основы для обеспечения безопасности критической инфраструктуры в сфере информационных технологий.</w:t>
      </w:r>
    </w:p>
    <w:p w14:paraId="0107BCEA" w14:textId="5C0D7964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ИСО/МЭК 12207-2011 «Процессы жизненного цикла программного обеспечения». Этот стандарт описывает процессы жизненного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>цикла программного обеспечения, включая его разработку, эксплуатацию и сопровождение.</w:t>
      </w:r>
    </w:p>
    <w:p w14:paraId="788F7C99" w14:textId="0800C87F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ИСО/МЭК 27001-2012 «Системы менеджмента информационной безопасности». Стандарт определяет требования к созданию, внедрению, эксплуатации, мониторингу, анализу, поддержанию и улучшению системы менеджмента информационной безопасности.</w:t>
      </w:r>
    </w:p>
    <w:p w14:paraId="211877FF" w14:textId="5A1CB0DF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Единая система проектной документации (ЕСПД) включает в себя набор стандартов и рекомендаций по ведению проектной документации в России, что также важно для обеспечения качества и согласованности в проектировании и реализации проектов в области информационных технологий.</w:t>
      </w:r>
    </w:p>
    <w:p w14:paraId="1D74792F" w14:textId="77777777" w:rsidR="00293A00" w:rsidRPr="00C625E0" w:rsidRDefault="00712902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Методология разработки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9B33E" w14:textId="6DC4C145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одопадная модель (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): Это линейный и последовательный подход, в котором каждая фаза (определение требований, проектирование, разработка, тестирование и внедрение) завершается полностью перед переходом к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>. Эта модель подходит для проектов с четко определенными требованиями, где изменения в процессе разработки маловероятны.</w:t>
      </w:r>
    </w:p>
    <w:p w14:paraId="0FCDF2AA" w14:textId="7E55CB72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V-образная модель (V-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): Эта модель акцентирует внимание на тестировании и верификации на каждом этапе разработки. Она предполагает, что для каждой фазы разработки существует соответствующая фаза тестирования, что помогает обеспечить высок</w:t>
      </w:r>
      <w:r w:rsidR="00632008" w:rsidRPr="00C625E0">
        <w:rPr>
          <w:rFonts w:ascii="Times New Roman" w:hAnsi="Times New Roman" w:cs="Times New Roman"/>
          <w:sz w:val="28"/>
          <w:szCs w:val="28"/>
        </w:rPr>
        <w:t>ое качество конечного продукта</w:t>
      </w:r>
      <w:r w:rsidRPr="00C625E0">
        <w:rPr>
          <w:rFonts w:ascii="Times New Roman" w:hAnsi="Times New Roman" w:cs="Times New Roman"/>
          <w:sz w:val="28"/>
          <w:szCs w:val="28"/>
        </w:rPr>
        <w:t>.</w:t>
      </w:r>
    </w:p>
    <w:p w14:paraId="66394DC2" w14:textId="6E4ACAD3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Итеративная модель (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Iterative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): В этой модели процесс разработки разбивается на небольшие итерации, каждая из которых включает все этапы — от анализа требований до тестирования. Это позволяет быстро реагировать на изменения и улучшать продукт на основе о</w:t>
      </w:r>
      <w:r w:rsidR="00632008" w:rsidRPr="00C625E0">
        <w:rPr>
          <w:rFonts w:ascii="Times New Roman" w:hAnsi="Times New Roman" w:cs="Times New Roman"/>
          <w:sz w:val="28"/>
          <w:szCs w:val="28"/>
        </w:rPr>
        <w:t>братной связи от пользователей</w:t>
      </w:r>
      <w:r w:rsidRPr="00C625E0">
        <w:rPr>
          <w:rFonts w:ascii="Times New Roman" w:hAnsi="Times New Roman" w:cs="Times New Roman"/>
          <w:sz w:val="28"/>
          <w:szCs w:val="28"/>
        </w:rPr>
        <w:t>.</w:t>
      </w:r>
    </w:p>
    <w:p w14:paraId="778F9AC6" w14:textId="75624BE6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Инкрементная модель (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Incrementa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): Проект делится на несколько независимых частей или инкрементов, каждый из которых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>разрабатывается и тестируется отдельно. Это позволяет постепенно добавлять функциональность и адаптироват</w:t>
      </w:r>
      <w:r w:rsidR="00632008" w:rsidRPr="00C625E0">
        <w:rPr>
          <w:rFonts w:ascii="Times New Roman" w:hAnsi="Times New Roman" w:cs="Times New Roman"/>
          <w:sz w:val="28"/>
          <w:szCs w:val="28"/>
        </w:rPr>
        <w:t>ься к изменяющимся требованиям</w:t>
      </w:r>
      <w:r w:rsidRPr="00C625E0">
        <w:rPr>
          <w:rFonts w:ascii="Times New Roman" w:hAnsi="Times New Roman" w:cs="Times New Roman"/>
          <w:sz w:val="28"/>
          <w:szCs w:val="28"/>
        </w:rPr>
        <w:t>.</w:t>
      </w:r>
    </w:p>
    <w:p w14:paraId="7DD007E0" w14:textId="537827C2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Спиральная модель (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Spira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): Эта модель сочетает элементы итеративного и инкрементного подходов с акцентом на управление рисками. Каждый виток спирали включает этапы планирования, анализа рисков</w:t>
      </w:r>
      <w:r w:rsidR="00632008" w:rsidRPr="00C625E0">
        <w:rPr>
          <w:rFonts w:ascii="Times New Roman" w:hAnsi="Times New Roman" w:cs="Times New Roman"/>
          <w:sz w:val="28"/>
          <w:szCs w:val="28"/>
        </w:rPr>
        <w:t>, разработки и оценки продукта</w:t>
      </w:r>
      <w:r w:rsidRPr="00C625E0">
        <w:rPr>
          <w:rFonts w:ascii="Times New Roman" w:hAnsi="Times New Roman" w:cs="Times New Roman"/>
          <w:sz w:val="28"/>
          <w:szCs w:val="28"/>
        </w:rPr>
        <w:t>.</w:t>
      </w:r>
    </w:p>
    <w:p w14:paraId="461E84D0" w14:textId="3D0A42CF" w:rsidR="00293A00" w:rsidRPr="00C625E0" w:rsidRDefault="00293A0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RAD-модель (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): Фокусируется на быстром создании прототипов и активном вовлечении пользователей в процесс разработки. Это позволяет быстро реагировать на изменения требований и повыш</w:t>
      </w:r>
      <w:r w:rsidR="00632008" w:rsidRPr="00C625E0">
        <w:rPr>
          <w:rFonts w:ascii="Times New Roman" w:hAnsi="Times New Roman" w:cs="Times New Roman"/>
          <w:sz w:val="28"/>
          <w:szCs w:val="28"/>
        </w:rPr>
        <w:t>ает удовлетворенность клиентов.</w:t>
      </w:r>
    </w:p>
    <w:p w14:paraId="6A64B49A" w14:textId="347172FB" w:rsidR="003F4D77" w:rsidRPr="00C625E0" w:rsidRDefault="003F4D77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Итеративная модель</w:t>
      </w:r>
    </w:p>
    <w:p w14:paraId="5CB0F266" w14:textId="6448B770" w:rsidR="009E4E99" w:rsidRPr="00C625E0" w:rsidRDefault="001C64E6" w:rsidP="008F7095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Анализ готовых решений</w:t>
      </w:r>
    </w:p>
    <w:p w14:paraId="0B5016A3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ынок информационных систем для агентств недвижимости насыщен различными решениями, которые различаются по функциональности, стоимости, целевой аудитории и спектру услуг.</w:t>
      </w:r>
    </w:p>
    <w:p w14:paraId="1A812E0E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Типы компаний, для которых разрабатываются информационные системы:</w:t>
      </w:r>
    </w:p>
    <w:p w14:paraId="68D08375" w14:textId="77777777" w:rsidR="007E0D76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Агентства недвижимости: От небольших частных агентств до крупных риэлтерских компаний.</w:t>
      </w:r>
    </w:p>
    <w:p w14:paraId="76AC569F" w14:textId="0BC47845" w:rsidR="00DB3102" w:rsidRPr="00C625E0" w:rsidRDefault="007E0D76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Застройщики: Для управления продажами объектов жил</w:t>
      </w:r>
      <w:r w:rsidR="00C25319" w:rsidRPr="00C625E0">
        <w:rPr>
          <w:rFonts w:ascii="Times New Roman" w:hAnsi="Times New Roman" w:cs="Times New Roman"/>
          <w:sz w:val="28"/>
          <w:szCs w:val="28"/>
        </w:rPr>
        <w:t>ой и коммерческой недвижимости.</w:t>
      </w:r>
    </w:p>
    <w:p w14:paraId="2B758BAB" w14:textId="77777777" w:rsidR="00DF555A" w:rsidRPr="00C625E0" w:rsidRDefault="00FA2C80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Программные продукты для управления недвижимостью предлагают широкий спектр услуг, включая CRM-системы и онлайн-платформы для публикации объявлений. </w:t>
      </w:r>
    </w:p>
    <w:p w14:paraId="48391BFD" w14:textId="77777777" w:rsidR="00DF555A" w:rsidRPr="00C625E0" w:rsidRDefault="00FA2C80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CRM-системы являются ключевыми инструментами для агентств недвижимости. Например,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представляет собой универсальную систему, адаптированную для работы в данной сфере. Она предлагает функции учета клиентов, сделок и объектов недвижимости, автоматизацию маркетинговых кампаний, управление коммуникациями и анализ продаж.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Эта система подходит как для небольших, так и для крупных агентств, застройщиков и ипотечных брокеров. </w:t>
      </w:r>
    </w:p>
    <w:p w14:paraId="0A90878F" w14:textId="77777777" w:rsidR="00DF555A" w:rsidRPr="00C625E0" w:rsidRDefault="00FA2C80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Bitrix24 — это облачный сервис, который сочетает функционал CRM с управлением проектами и документооборотом. Он позволяет вести учет объектов недвижимости, управлять сделками и взаимодействовать с клиентами, а также организовывать работу команды. Bitrix24 будет полезен как агентствам недвижимости, так и застройщикам и инвестиционным компаниям. </w:t>
      </w:r>
    </w:p>
    <w:p w14:paraId="4273C1E7" w14:textId="77777777" w:rsidR="00DF555A" w:rsidRPr="00C625E0" w:rsidRDefault="00FA2C80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5E0">
        <w:rPr>
          <w:rFonts w:ascii="Times New Roman" w:hAnsi="Times New Roman" w:cs="Times New Roman"/>
          <w:sz w:val="28"/>
          <w:szCs w:val="28"/>
        </w:rPr>
        <w:t>Pipedrive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специализированная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CRM-система с акцентом на продажи. Она помогает управлять воронкой продаж, отслеживать этапы сделок и автоматизировать задачи. Эта система идеально подходит для агентств недвижимости и ипотечных брокеров. </w:t>
      </w:r>
    </w:p>
    <w:p w14:paraId="2A04160B" w14:textId="77777777" w:rsidR="00DF555A" w:rsidRPr="00C625E0" w:rsidRDefault="00FA2C80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5E0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облачная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CRM с широкими возможностями интеграции с другими сервисами. Она включает управление клиентами, аналитику продаж и автоматизацию маркетинга, что делает ее подходящей для крупных агентств недвижимости и застройщиков.</w:t>
      </w:r>
    </w:p>
    <w:p w14:paraId="01794F86" w14:textId="77777777" w:rsidR="00DF555A" w:rsidRPr="00C625E0" w:rsidRDefault="00FA2C80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 xml:space="preserve">В дополнение к CRM-системам существуют онлайн-платформы для публикации объявлений, такие как Циан и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 Недвижимость.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Эти платформы позволяют пользователям публиковать информацию об объектах недвижимости, осуществлять поиск объектов и устанавливать связь с клиентами.</w:t>
      </w:r>
    </w:p>
    <w:p w14:paraId="512A1397" w14:textId="25EC6AAC" w:rsidR="007E72BD" w:rsidRPr="00C625E0" w:rsidRDefault="00417D9B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Таким образом, внедрение информационных систем в работу агентств недвижимости является необходимым условием для оптимизации бизнес-процессов, повышения эффективности и конкурентоспособности на рынке. </w:t>
      </w:r>
      <w:r w:rsidR="007E72BD" w:rsidRPr="00C625E0">
        <w:rPr>
          <w:rFonts w:ascii="Times New Roman" w:hAnsi="Times New Roman" w:cs="Times New Roman"/>
          <w:sz w:val="28"/>
          <w:szCs w:val="28"/>
        </w:rPr>
        <w:t>Современные агентства нуждаются в информационных системах, которые позволят:</w:t>
      </w:r>
    </w:p>
    <w:p w14:paraId="16A9295B" w14:textId="77777777" w:rsidR="00DF555A" w:rsidRPr="00C625E0" w:rsidRDefault="00DF555A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Систематизация информации включает создание единой базы данных, которая объединяет данные об объектах недвижимости, клиентах и сделках. Это позволит легко находить нужную информацию и проводить ее анализ,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что критически важно для принятия оперативных решений и улучшения качества обслуживания клиентов. </w:t>
      </w:r>
    </w:p>
    <w:p w14:paraId="24ABE47E" w14:textId="77777777" w:rsidR="00DF555A" w:rsidRPr="00C625E0" w:rsidRDefault="00DF555A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Автоматизация процессов поможет свести к минимуму ручную работу, что значительно оптимизирует обработку данных. Это включает в себя автоматизацию формирования отчетов, отправку уведомлений и других рутинных задач. В результате сотрудники смогут сосредоточиться на более важных аспектах своей работы, что повысит общую продуктивность.</w:t>
      </w:r>
    </w:p>
    <w:p w14:paraId="74AF85A4" w14:textId="7195E864" w:rsidR="00DF555A" w:rsidRPr="00C625E0" w:rsidRDefault="00DF555A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Проведение аналитики станет важным инструментом для изучения данных о продажах, клиентах и маркетинговых кампаниях. Это позволит прогнозировать спрос, выявлять тренды на рынке и принимать обоснованные решения. Глубокий анализ данных поможет не только лучше понять текущую ситуацию, но и разработать эффективные стратегии для будущего развития бизнеса</w:t>
      </w:r>
      <w:r w:rsidR="00687934" w:rsidRPr="00C625E0">
        <w:rPr>
          <w:rFonts w:ascii="Times New Roman" w:hAnsi="Times New Roman" w:cs="Times New Roman"/>
          <w:sz w:val="28"/>
          <w:szCs w:val="28"/>
        </w:rPr>
        <w:t>.</w:t>
      </w:r>
    </w:p>
    <w:p w14:paraId="7D95EBC5" w14:textId="77777777" w:rsidR="00687934" w:rsidRPr="00C625E0" w:rsidRDefault="00687934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Таким образом, внедрение информационных систем в работу агентств недвижимости становится необходимым условием для оптимизации бизнес-процессов, повышения эффективности и конкурентоспособности на рынке. Современные агентства нуждаются в комплексных решениях, которые обеспечивают систематизацию информации, автоматизацию процессов и проведение аналитики. </w:t>
      </w:r>
    </w:p>
    <w:p w14:paraId="6DCA8983" w14:textId="77777777" w:rsidR="009B2EF7" w:rsidRPr="00C625E0" w:rsidRDefault="00687934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Систематизация информации включает создание единой базы данных, объединяющей данные об объектах недвижимости, клиентах и сделках. Это позволяет легко находить нужную информацию и проводить ее анализ, что критически важно для принятия оперативных решений и улучшения качества обслуживания клиентов. Создание такой базы данных способствует упрощению доступа к информации и повышает прозрачность всех операций. </w:t>
      </w:r>
    </w:p>
    <w:p w14:paraId="3EA37C40" w14:textId="77777777" w:rsidR="009B2EF7" w:rsidRPr="00C625E0" w:rsidRDefault="00687934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Автоматизация процессов помогает свести к минимуму ручную работу, что значительно оптимизирует обработку данных. Это включает автоматизацию формирования отчетов, отправку уведомлений и выполнение других рутинных задач. В результате сотрудники могут сосредоточиться на более важных аспектах своей работы, что повышает общую продуктивность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агентства. Автоматизация также позволяет минимизировать вероятность ошибок, связанных с человеческим фактором. </w:t>
      </w:r>
    </w:p>
    <w:p w14:paraId="2D193F31" w14:textId="77777777" w:rsidR="009B2EF7" w:rsidRPr="00C625E0" w:rsidRDefault="00687934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Проведение аналитики становится важным инструментом для изучения данных о продажах, клиентах и маркетинговых кампаниях. Это позволяет прогнозировать спрос, выявлять тренды на рынке и принимать обоснованные решения. Глубокий анализ данных помогает не только лучше понять текущую ситуацию, но и разработать эффективные стратегии для будущего развития бизнеса. Информационные системы могут включать инструменты для визуализации данных, что облегчает восприятие информации и способствует более быстрому принятию решений. </w:t>
      </w:r>
    </w:p>
    <w:p w14:paraId="47891921" w14:textId="3C9A013C" w:rsidR="00687934" w:rsidRPr="00C625E0" w:rsidRDefault="00687934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 заключение можно сказать, что современный рынок недвижимости требует от агентств активного использования информационных технологий для управления данными и повышения эффективности работы. Информационные системы становятся неотъемлемой частью успешного функционирования агентств недвижимости, позволяя им адаптироваться к изменяющимся условиям рынка и удовлетворять потребности клиентов.</w:t>
      </w:r>
    </w:p>
    <w:p w14:paraId="7FB381DC" w14:textId="16C5E318" w:rsidR="007E72BD" w:rsidRPr="00C625E0" w:rsidRDefault="007E72BD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br w:type="page"/>
      </w:r>
    </w:p>
    <w:p w14:paraId="2489E41D" w14:textId="77777777" w:rsidR="004C31B0" w:rsidRPr="00C625E0" w:rsidRDefault="007E72BD" w:rsidP="008F70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ГЛАВА 2. ПРОЕКТИРОВАНИЕ СИСТЕМЫ</w:t>
      </w:r>
    </w:p>
    <w:p w14:paraId="5900E481" w14:textId="77777777" w:rsidR="00715D56" w:rsidRPr="00C625E0" w:rsidRDefault="00715D56" w:rsidP="008F7095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24B1D01" w14:textId="5DD17278" w:rsidR="00715D56" w:rsidRPr="00C625E0" w:rsidRDefault="00715D56" w:rsidP="008F7095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  </w:t>
      </w:r>
      <w:r w:rsidR="001C64E6" w:rsidRPr="00C625E0">
        <w:rPr>
          <w:rFonts w:ascii="Times New Roman" w:hAnsi="Times New Roman" w:cs="Times New Roman"/>
          <w:sz w:val="28"/>
          <w:szCs w:val="28"/>
        </w:rPr>
        <w:t>Общие назначение системы</w:t>
      </w:r>
    </w:p>
    <w:p w14:paraId="0F21EFB5" w14:textId="77777777" w:rsid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t xml:space="preserve">Система учета и анализа данных о продаже недвижимости предназначена для автоматизации и оптимизации процессов, связанных с продажей, покупкой, арендой и управлением объектами. Ключевые функции системы включают хранение информации об объектах (адрес, тип, площадь, состояние и цена), а также возможность создания виртуальных туров и 3D-моделей. Система управляет фотографиями, видео и документацией объектов. </w:t>
      </w:r>
    </w:p>
    <w:p w14:paraId="6EB19468" w14:textId="23F5B7B1" w:rsidR="00E06BB0" w:rsidRP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t xml:space="preserve">Учет клиентов подразумевает ведение базы данных с информацией о контактах и истории взаимодействия, что позволяет эффективно управлять отношениями и автоматизировать коммуникации через </w:t>
      </w:r>
      <w:proofErr w:type="spellStart"/>
      <w:r w:rsidRPr="00E06BB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06BB0">
        <w:rPr>
          <w:rFonts w:ascii="Times New Roman" w:hAnsi="Times New Roman" w:cs="Times New Roman"/>
          <w:sz w:val="28"/>
          <w:szCs w:val="28"/>
        </w:rPr>
        <w:t xml:space="preserve">, SMS и </w:t>
      </w:r>
      <w:proofErr w:type="spellStart"/>
      <w:r w:rsidRPr="00E06BB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06BB0">
        <w:rPr>
          <w:rFonts w:ascii="Times New Roman" w:hAnsi="Times New Roman" w:cs="Times New Roman"/>
          <w:sz w:val="28"/>
          <w:szCs w:val="28"/>
        </w:rPr>
        <w:t>-уведомления. Сегментация клиентов помогает настраивать маркетинговые стратегии. Функция учета сделок включает отслеживание этапов каждой сделки и управление документацией, что упрощает процесс управления сделками. Анализ продаж позволяет создавать отчеты о динамике рынка, популярных объектах и востребованных районах, что помогает прогнозировать спрос. Функция маркетинга включает планирование кампаний и анализ эффективности рекламных каналов, создавая персонализированные предложения для клиентов.</w:t>
      </w:r>
    </w:p>
    <w:p w14:paraId="2D974A53" w14:textId="77777777" w:rsidR="00E06BB0" w:rsidRP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t>Актуальность внедрения</w:t>
      </w:r>
    </w:p>
    <w:p w14:paraId="2494B8F9" w14:textId="77777777" w:rsid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t xml:space="preserve">Актуальность внедрения системы обусловлена увеличением эффективности работы сотрудников за счет автоматизации процессов, что снижает риски ошибок. Быстрый доступ к информации позволяет агентам предоставлять качественный сервис и оперативно реагировать на запросы клиентов. Аналитика данных помогает руководителям принимать обоснованные стратегические решения для оптимизации бизнес-процессов. </w:t>
      </w:r>
    </w:p>
    <w:p w14:paraId="200B2566" w14:textId="788900B8" w:rsidR="00E06BB0" w:rsidRP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t>Система снижает риски финансовых потерь благодаря точному учету финансовых потоков и обеспечивает соответствие законодательству через безопасное хранение персональных данных.</w:t>
      </w:r>
    </w:p>
    <w:p w14:paraId="66A68C53" w14:textId="77777777" w:rsidR="00E06BB0" w:rsidRP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lastRenderedPageBreak/>
        <w:t>Предполагаемый эффект</w:t>
      </w:r>
    </w:p>
    <w:p w14:paraId="3AED91FF" w14:textId="77777777" w:rsid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t xml:space="preserve">Предполагаемый эффект от внедрения системы включает рост продаж за счет эффективного управления данными и оптимизации маркетинга. Ожидается повышение прибыльности бизнеса благодаря снижению затрат на операции и повышению эффективности работы сотрудников. Улучшение имиджа компании будет достигнуто за счет предоставления качественного сервиса, что укрепит доверие клиентов. </w:t>
      </w:r>
    </w:p>
    <w:p w14:paraId="0FD7E784" w14:textId="4706C6EB" w:rsidR="00E06BB0" w:rsidRPr="00E06BB0" w:rsidRDefault="00E06BB0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E06BB0">
        <w:rPr>
          <w:rFonts w:ascii="Times New Roman" w:hAnsi="Times New Roman" w:cs="Times New Roman"/>
          <w:sz w:val="28"/>
          <w:szCs w:val="28"/>
        </w:rPr>
        <w:t>Внедрение современных технологий повысит конкурентные преимущества компании, позволяя удерживать существующих клиентов и привлекать новых. Актуальность системы подтверждается увеличением эффективности работы благодаря автоматизации процессов и быстрому доступу к информации. Обеспечение безопасного хранения персональных данных также создает доверие со стороны клиентов.</w:t>
      </w:r>
    </w:p>
    <w:p w14:paraId="79468418" w14:textId="77777777" w:rsidR="00E06BB0" w:rsidRPr="00E06BB0" w:rsidRDefault="00E06BB0" w:rsidP="008F7095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75D30BB" w14:textId="77777777" w:rsidR="00E06BB0" w:rsidRPr="00E06BB0" w:rsidRDefault="00E06BB0" w:rsidP="008F7095">
      <w:pPr>
        <w:pStyle w:val="a3"/>
        <w:numPr>
          <w:ilvl w:val="1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8E1F5B8" w14:textId="77777777" w:rsidR="00E06BB0" w:rsidRDefault="00E06BB0" w:rsidP="008F7095">
      <w:pPr>
        <w:pStyle w:val="a3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3525" w14:textId="77777777" w:rsidR="00E06BB0" w:rsidRPr="00E06BB0" w:rsidRDefault="00E06BB0" w:rsidP="008F7095">
      <w:pPr>
        <w:pStyle w:val="a3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45294C4" w14:textId="77777777" w:rsidR="00E06BB0" w:rsidRPr="00E06BB0" w:rsidRDefault="00E06BB0" w:rsidP="008F7095">
      <w:pPr>
        <w:pStyle w:val="a3"/>
        <w:numPr>
          <w:ilvl w:val="1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4DCCB32" w14:textId="39198D68" w:rsidR="00632008" w:rsidRPr="00C625E0" w:rsidRDefault="00364CE8" w:rsidP="008F7095">
      <w:pPr>
        <w:pStyle w:val="a3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1C64E6" w:rsidRPr="00C625E0">
        <w:rPr>
          <w:rFonts w:ascii="Times New Roman" w:hAnsi="Times New Roman" w:cs="Times New Roman"/>
          <w:sz w:val="28"/>
          <w:szCs w:val="28"/>
        </w:rPr>
        <w:t>к функциям выполняемой системой</w:t>
      </w:r>
    </w:p>
    <w:p w14:paraId="0FB847A8" w14:textId="77777777" w:rsidR="00632008" w:rsidRPr="00C625E0" w:rsidRDefault="00632008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Система учета объектов недвижимости должна обеспечивать несколько ключевых функций, каждая из которых играет важную роль в эффективном управлении процессами. </w:t>
      </w:r>
    </w:p>
    <w:p w14:paraId="5D66E787" w14:textId="77777777" w:rsidR="00176EE7" w:rsidRPr="00C625E0" w:rsidRDefault="00632008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ункция учета объектов недвижимости включает в себя ввод информации об объекте, такой как адрес, тип, площадь, количество комнат, этажность, состояние, цена и описание с фотографиями. Также необходимо учитывать наличие объекта на рынке, будь то продажа или аренда, и отображать информацию об объектах в онлайн-каталоге, что позволяет потенциальным клиентам легко находить нужные предложения. </w:t>
      </w:r>
    </w:p>
    <w:p w14:paraId="066A53D0" w14:textId="77777777" w:rsidR="00176EE7" w:rsidRPr="00C625E0" w:rsidRDefault="00632008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Функция учета сделок предполагает ввод данных о каждой сделке, включая дату и время, информацию о клиенте и объекте, цену и способ оплаты, а также менеджера, который ведет сделку. Важным аспектом является создание и редактирование договоров купли-продажи или аренды. Система должна учитывать комиссионные, налоги и сборы, а также отслеживать статус сделки на всех этапах — от показа до завершения.</w:t>
      </w:r>
    </w:p>
    <w:p w14:paraId="71FA4964" w14:textId="77777777" w:rsidR="00176EE7" w:rsidRPr="00C625E0" w:rsidRDefault="00632008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 Управление клиентами является еще одной важной функцией системы. Она включает создание и редактирование базы данных клиентов с возможностью отслеживания истории сделок, обращений и запросов. Система должна позволять сегментировать клиентов по различным параметрам, таким как тип объекта или бюджет, а также отправлять персонализированные письма и SMS-сообщения. </w:t>
      </w:r>
    </w:p>
    <w:p w14:paraId="5478BA0E" w14:textId="77777777" w:rsidR="00176EE7" w:rsidRPr="00C625E0" w:rsidRDefault="00632008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ункция анализа продаж направлена на создание отчетов о динамике продаж, популярных объектах и районах, а также клиентах с наибольшим объемом сделок. Генерация графиков и диаграмм для визуализации данных поможет лучше понять текущие тренды. Прогнозирование продаж и анализ эффективности маркетинговых кампаний также являются важными задачами для принятия обоснованных решений. </w:t>
      </w:r>
    </w:p>
    <w:p w14:paraId="35A22E6B" w14:textId="77777777" w:rsidR="0004397B" w:rsidRPr="00C625E0" w:rsidRDefault="00176EE7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Ф</w:t>
      </w:r>
      <w:r w:rsidR="00632008" w:rsidRPr="00C625E0">
        <w:rPr>
          <w:rFonts w:ascii="Times New Roman" w:hAnsi="Times New Roman" w:cs="Times New Roman"/>
          <w:sz w:val="28"/>
          <w:szCs w:val="28"/>
        </w:rPr>
        <w:t>ункция администрирования включает управление правами доступа пользователей к системе и настройку различных параметров, таких как язык интерфейса и валюта. Резервное копирование данных обеспечит защиту информации от потери, а ведение журнала событий позволит отслеживать действия пользователей в системе.</w:t>
      </w:r>
    </w:p>
    <w:p w14:paraId="5A423D42" w14:textId="77777777" w:rsidR="00313B56" w:rsidRPr="00C625E0" w:rsidRDefault="00313B56" w:rsidP="008F7095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ED1C033" w14:textId="77777777" w:rsidR="00313B56" w:rsidRPr="00C625E0" w:rsidRDefault="00313B56" w:rsidP="008F7095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3ABB324" w14:textId="77777777" w:rsidR="00313B56" w:rsidRPr="00C625E0" w:rsidRDefault="00313B56" w:rsidP="008F7095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582B67F" w14:textId="77777777" w:rsidR="00313B56" w:rsidRPr="00C625E0" w:rsidRDefault="00313B56" w:rsidP="008F7095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9106CA2" w14:textId="2D04356F" w:rsidR="0004397B" w:rsidRPr="00C625E0" w:rsidRDefault="0004397B" w:rsidP="008F7095">
      <w:pPr>
        <w:pStyle w:val="a3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лан тестирования.</w:t>
      </w:r>
    </w:p>
    <w:p w14:paraId="424D19EC" w14:textId="77777777" w:rsidR="0004397B" w:rsidRP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лан тестирования — это документ, который описывает подход к тестированию системы учета и анализа данных о продаже недвижимости. Он включает в себя цели тестирования, объем, ресурсы, график и методы тестирования, а также определяет критерии успешности.</w:t>
      </w:r>
    </w:p>
    <w:p w14:paraId="5D63560E" w14:textId="77777777" w:rsid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лан тестирования предназначен для оценки качества и соответствия системы установленным требованиям. Целью тестирования является выявление дефектов и обеспечение корректной работы всех функций системы.</w:t>
      </w:r>
    </w:p>
    <w:p w14:paraId="11D80E0C" w14:textId="46E93CB0" w:rsidR="0004397B" w:rsidRP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 область тестирования входят все основные функции системы, включая: Авторизацию пользователей, Просмотр объектов недвижимости, Просмотр клиентов, Генерацию отчетов</w:t>
      </w:r>
    </w:p>
    <w:p w14:paraId="4E8A02C1" w14:textId="77777777" w:rsidR="0004397B" w:rsidRP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не будет охватывать функции, не связанные с основной функциональностью системы, такие как интеграция с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внешними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API или сложные аналитические функции.</w:t>
      </w:r>
    </w:p>
    <w:p w14:paraId="03BB0569" w14:textId="1436E071" w:rsidR="00127F85" w:rsidRPr="00C625E0" w:rsidRDefault="00127F85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лан тестирования для системы учета и анализа данных о продаже недвижимости обеспечивает структурированный подход к оценке качества системы. Он включает в себя все необходимые аспекты, от определения объема и целей до разработки конкретных сценариев и критериев успешности. Такой план позволит эффективно организовать процесс тестирования и гарантировать высокое качество разрабатываемого программного обеспечения.</w:t>
      </w:r>
    </w:p>
    <w:p w14:paraId="61EC709F" w14:textId="77777777" w:rsidR="0004397B" w:rsidRP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Подходы к тестированию</w:t>
      </w:r>
    </w:p>
    <w:p w14:paraId="5C1DB4E0" w14:textId="77777777" w:rsidR="0004397B" w:rsidRP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Типы тестирования: Функциональное тестирование для проверки всех функций системы.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-тестирование для оценки удобства интерфейса.</w:t>
      </w:r>
    </w:p>
    <w:p w14:paraId="6328F16E" w14:textId="77777777" w:rsidR="0004397B" w:rsidRP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Методы тестирования: Ручное тестирование для проверки пользовательского интерфейса и функциональности.</w:t>
      </w:r>
    </w:p>
    <w:p w14:paraId="5CFE4494" w14:textId="77777777" w:rsidR="00313B56" w:rsidRPr="00C625E0" w:rsidRDefault="0004397B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Уровни тестирования: Модульное тестирование для проверки отдельных компонентов. Интеграционное тестирование для проверки взаимодействия между компонентами.</w:t>
      </w:r>
    </w:p>
    <w:p w14:paraId="026F1D64" w14:textId="77777777" w:rsidR="00127F85" w:rsidRPr="00C625E0" w:rsidRDefault="00127F85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Т</w:t>
      </w:r>
      <w:r w:rsidR="00313B56" w:rsidRPr="00C625E0">
        <w:rPr>
          <w:rFonts w:ascii="Times New Roman" w:hAnsi="Times New Roman" w:cs="Times New Roman"/>
          <w:sz w:val="28"/>
          <w:szCs w:val="28"/>
        </w:rPr>
        <w:t xml:space="preserve">аким образом, разработка системы учета и анализа данных о продаже недвижимости представляет собой важный шаг к автоматизации и оптимизации процессов, связанных с управлением недвижимостью. Основные функции системы, такие как учет объектов недвижимости, управление клиентами, отслеживание сделок и анализ продаж, направлены на повышение эффективности работы риэлтерских агентств и улучшение качества обслуживания клиентов. </w:t>
      </w:r>
    </w:p>
    <w:p w14:paraId="25D7FD22" w14:textId="77777777" w:rsidR="00127F85" w:rsidRPr="00C625E0" w:rsidRDefault="00313B56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Актуальность внедрения данной системы обусловлена необходимостью повышения точности учета, улучшения качества обслуживания и возможности принятия обоснованных решений на основе аналитики данных. Автоматизация процессов позволяет освободить время сотрудников для </w:t>
      </w:r>
      <w:r w:rsidRPr="00C625E0">
        <w:rPr>
          <w:rFonts w:ascii="Times New Roman" w:hAnsi="Times New Roman" w:cs="Times New Roman"/>
          <w:sz w:val="28"/>
          <w:szCs w:val="28"/>
        </w:rPr>
        <w:lastRenderedPageBreak/>
        <w:t xml:space="preserve">более продуктивной деятельности, что в свою очередь способствует росту продаж и повышению прибыльности бизнеса. </w:t>
      </w:r>
    </w:p>
    <w:p w14:paraId="04ED31A3" w14:textId="77777777" w:rsidR="00127F85" w:rsidRPr="00C625E0" w:rsidRDefault="00313B56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План тестирования системы включает в себя функциональное тестирование всех ключевых функций,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-тестирование для оценки удобства интерфейса и модульное тестирование для проверки отдельных компонентов. Это обеспечит высокое качество работы системы и ее соответствие установленным требованиям.</w:t>
      </w:r>
    </w:p>
    <w:p w14:paraId="12C8D74D" w14:textId="1F25AF19" w:rsidR="00632008" w:rsidRPr="00C625E0" w:rsidRDefault="00127F85" w:rsidP="008F70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 результате внедрения автоматизированной системы управления недвижимостью ожидается не только улучшение имиджа компании, но и укрепление ее конкурентных позиций на рынке. Система позволит эффективно управлять данными о недвижимости и клиентах, что является ключевым фактором для успешного функционирования бизнеса в условиях современного рынка.</w:t>
      </w:r>
      <w:r w:rsidR="00632008" w:rsidRPr="00C625E0">
        <w:rPr>
          <w:rFonts w:ascii="Times New Roman" w:hAnsi="Times New Roman" w:cs="Times New Roman"/>
          <w:sz w:val="28"/>
          <w:szCs w:val="28"/>
        </w:rPr>
        <w:br w:type="page"/>
      </w:r>
    </w:p>
    <w:p w14:paraId="4DCEE4C1" w14:textId="5021241A" w:rsidR="00632008" w:rsidRPr="00C625E0" w:rsidRDefault="00632008" w:rsidP="008F709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ГЛАВА 3.  РЕАЛИЗАЦИЯ ПРОЕКТА СИСТЕМЫ.</w:t>
      </w:r>
    </w:p>
    <w:p w14:paraId="6E02A659" w14:textId="60ED753C" w:rsidR="003F4D77" w:rsidRDefault="00632008" w:rsidP="008F7095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</w:t>
      </w:r>
      <w:r w:rsidR="001C64E6" w:rsidRPr="00C625E0">
        <w:rPr>
          <w:rFonts w:ascii="Times New Roman" w:hAnsi="Times New Roman" w:cs="Times New Roman"/>
          <w:sz w:val="28"/>
          <w:szCs w:val="28"/>
        </w:rPr>
        <w:t>Описание среды разработки</w:t>
      </w:r>
    </w:p>
    <w:p w14:paraId="231C461B" w14:textId="77777777" w:rsidR="0092364C" w:rsidRDefault="0092364C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языка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, созданная компанией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. Она предлагает множество функций, которые делают программирование более эффективным и удобным. </w:t>
      </w:r>
    </w:p>
    <w:p w14:paraId="7E671F18" w14:textId="77777777" w:rsidR="0092364C" w:rsidRDefault="0092364C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64C">
        <w:rPr>
          <w:rFonts w:ascii="Times New Roman" w:hAnsi="Times New Roman" w:cs="Times New Roman"/>
          <w:sz w:val="28"/>
          <w:szCs w:val="28"/>
        </w:rPr>
        <w:t xml:space="preserve">Среди ключевых возможностей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выделяется интеллектуальное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кода, которое помогает разработчикам быстрее писать код и снижает количество ошибок благодаря подсветке синтаксиса и автоматическому исправлению. Также важна интеграция с системами контроля версий (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, SVN), что облегчает управление изменениями в коде и совместную работу в команде. </w:t>
      </w:r>
    </w:p>
    <w:p w14:paraId="54B5CCA7" w14:textId="77777777" w:rsidR="0092364C" w:rsidRDefault="0092364C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поддерживает популярные веб-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, предоставляя специальные инструменты для их использования. Встроенные инструменты отладки позволяют находить и исправлять ошибки непосредственно в коде, а также поддерживают различные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для тестирования. Управление виртуальными окружениями помогает изолировать зависимости проектов, что особенно полезно при работе над несколькими проектами одновременно. </w:t>
      </w:r>
    </w:p>
    <w:p w14:paraId="10D7DD7F" w14:textId="77777777" w:rsidR="0092364C" w:rsidRDefault="0092364C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предлагает шаблоны кода для ускорения разработки и функции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для изменения структуры кода без потери функциональности. Интуитивно понятный интерфейс позволяет легко настраивать среду под индивидуальные предпочтения разработчика. Хотя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в первую очередь предназначен для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, он также поддерживает другие языки программирования, такие как HTML, CSS и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4E0BE" w14:textId="44590968" w:rsidR="0092364C" w:rsidRPr="0092364C" w:rsidRDefault="0092364C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64C">
        <w:rPr>
          <w:rFonts w:ascii="Times New Roman" w:hAnsi="Times New Roman" w:cs="Times New Roman"/>
          <w:sz w:val="28"/>
          <w:szCs w:val="28"/>
        </w:rPr>
        <w:t xml:space="preserve">Обширная поддержка сообщества обеспечивает наличие ресурсов и форумов для решения возникающих проблем. Возможность работы с удаленными хостами и виртуальными машинами позволяет разрабатывать приложения в различных средах без необходимости локальной установки всех зависимостей. Эти функции делают </w:t>
      </w:r>
      <w:proofErr w:type="spellStart"/>
      <w:r w:rsidRPr="0092364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92364C">
        <w:rPr>
          <w:rFonts w:ascii="Times New Roman" w:hAnsi="Times New Roman" w:cs="Times New Roman"/>
          <w:sz w:val="28"/>
          <w:szCs w:val="28"/>
        </w:rPr>
        <w:t xml:space="preserve"> мощным инструментом </w:t>
      </w:r>
      <w:r w:rsidRPr="0092364C">
        <w:rPr>
          <w:rFonts w:ascii="Times New Roman" w:hAnsi="Times New Roman" w:cs="Times New Roman"/>
          <w:sz w:val="28"/>
          <w:szCs w:val="28"/>
        </w:rPr>
        <w:lastRenderedPageBreak/>
        <w:t>для разработчиков, стремящихся к высокой продуктивности и качеству своей работы.</w:t>
      </w:r>
    </w:p>
    <w:p w14:paraId="3F27CA43" w14:textId="77777777" w:rsidR="00DC5FDB" w:rsidRDefault="00DC5FDB" w:rsidP="008F7095">
      <w:pPr>
        <w:pStyle w:val="a3"/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ыбор и описание программных инструментов.</w:t>
      </w:r>
    </w:p>
    <w:p w14:paraId="5C7B2497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DB">
        <w:rPr>
          <w:rFonts w:ascii="Times New Roman" w:hAnsi="Times New Roman" w:cs="Times New Roman"/>
          <w:sz w:val="28"/>
          <w:szCs w:val="28"/>
        </w:rPr>
        <w:t xml:space="preserve">Для разработки системы учета и анализа данных о продаже недвижимости выбраны несколько программных инструментов, каждый из которых играет важную роль в создании эффективного приложения. </w:t>
      </w:r>
    </w:p>
    <w:p w14:paraId="7B37A0F9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является основным языком программирования, обеспечивая высокую производительность и простоту разработки благодаря богатой экосистеме библиотек. Он поддерживает множество парадигм программирования, что делает его универсальным для различных проектов. </w:t>
      </w:r>
    </w:p>
    <w:p w14:paraId="202774C8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D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— стандартная библиотека </w:t>
      </w:r>
      <w:proofErr w:type="spellStart"/>
      <w:r w:rsidRPr="00DC5F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для создания графических пользовательских интерфейсов (GUI). Она позволяет быстро разрабатывать интуитивно понятные приложения без установки дополнительных пакетов и поддерживает кроссплатформенность, что делает возможным использование на Windows, </w:t>
      </w:r>
      <w:proofErr w:type="spellStart"/>
      <w:r w:rsidRPr="00DC5FD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5FD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7EE1B" w14:textId="77777777" w:rsidR="00631CFF" w:rsidRPr="00DC5FDB" w:rsidRDefault="00631CFF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DB">
        <w:rPr>
          <w:rFonts w:ascii="Times New Roman" w:hAnsi="Times New Roman" w:cs="Times New Roman"/>
          <w:sz w:val="28"/>
          <w:szCs w:val="28"/>
        </w:rPr>
        <w:t>Обоснование выбора инструментария</w:t>
      </w:r>
    </w:p>
    <w:p w14:paraId="3F36464B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DB"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203385D6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в сочетании с библиотеками </w:t>
      </w:r>
      <w:proofErr w:type="spellStart"/>
      <w:r w:rsidRPr="00DC5FD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5FD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5FD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инструменты для анализа и визуализации данных, а также для создания удобного пользовательского интерфейса. Это позволяет пользователям легко загружать данные, обрабатывать их и визуализировать тренды на рынке недвижимости.</w:t>
      </w:r>
    </w:p>
    <w:p w14:paraId="73A22D5E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и его библиотеки являются открытыми решениями с лицензией MIT, что позволяет разработчикам свободно использовать их без дополнительных затрат. Это снижает общие расходы на разработку системы.</w:t>
      </w:r>
    </w:p>
    <w:p w14:paraId="2FB36C0E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DB">
        <w:rPr>
          <w:rFonts w:ascii="Times New Roman" w:hAnsi="Times New Roman" w:cs="Times New Roman"/>
          <w:sz w:val="28"/>
          <w:szCs w:val="28"/>
        </w:rPr>
        <w:t>Сообщество и поддержка</w:t>
      </w:r>
    </w:p>
    <w:p w14:paraId="11452723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имеет одно из крупнейших сообществ разработчиков, что обеспечивает доступ к множеству ресурсов и обучающих материалов. Это значительно ускоряет процесс разработки и помогает решать возникающие проблемы.</w:t>
      </w:r>
    </w:p>
    <w:p w14:paraId="24FB1939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DB">
        <w:rPr>
          <w:rFonts w:ascii="Times New Roman" w:hAnsi="Times New Roman" w:cs="Times New Roman"/>
          <w:sz w:val="28"/>
          <w:szCs w:val="28"/>
        </w:rPr>
        <w:lastRenderedPageBreak/>
        <w:t>Гибкость</w:t>
      </w:r>
    </w:p>
    <w:p w14:paraId="50035954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C5FDB">
        <w:rPr>
          <w:rFonts w:ascii="Times New Roman" w:hAnsi="Times New Roman" w:cs="Times New Roman"/>
          <w:sz w:val="28"/>
          <w:szCs w:val="28"/>
        </w:rPr>
        <w:t xml:space="preserve"> позволяет интегрировать различные системы и API, расширяя функциональность приложения. Это дает возможность адаптировать систему под конкретные нужды бизнеса, например, подключать внешние сервисы для получения актуальной информации о ценах на недвижимость.</w:t>
      </w:r>
    </w:p>
    <w:p w14:paraId="6E74F967" w14:textId="698FA8D4" w:rsidR="003F4D77" w:rsidRPr="00C625E0" w:rsidRDefault="003F4D77" w:rsidP="008F7095">
      <w:pPr>
        <w:pStyle w:val="a3"/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ыбор и оп</w:t>
      </w:r>
      <w:r w:rsidR="001C64E6" w:rsidRPr="00C625E0">
        <w:rPr>
          <w:rFonts w:ascii="Times New Roman" w:hAnsi="Times New Roman" w:cs="Times New Roman"/>
          <w:sz w:val="28"/>
          <w:szCs w:val="28"/>
        </w:rPr>
        <w:t>исание программных инструментов</w:t>
      </w:r>
    </w:p>
    <w:p w14:paraId="7E3193E2" w14:textId="77777777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CF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 обладает высокой производительностью, что позволяет быстро разрабатывать и тестировать приложения благодаря простоте синтаксиса. Его богатая экосистема библиотек, таких как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, значительно упрощает обработку и анализ данных. Кроме того,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 поддерживает различные парадигмы программирования, что делает его универсальным инструментом для различных проектов. </w:t>
      </w:r>
    </w:p>
    <w:p w14:paraId="74ED61B3" w14:textId="4F034813" w:rsidR="00DC5FDB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CF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 выделяется своей простотой использования, позволяя быстро создавать графические пользовательские интерфейсы без необходимости установки дополнительных пакетов. Он также поддерживает кроссплатформенность, что означает, что приложения, созданные с помощью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, могут работать на Windows,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>.</w:t>
      </w:r>
    </w:p>
    <w:p w14:paraId="152E6C40" w14:textId="77777777" w:rsidR="00E06BB0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FF">
        <w:rPr>
          <w:rFonts w:ascii="Times New Roman" w:hAnsi="Times New Roman" w:cs="Times New Roman"/>
          <w:sz w:val="28"/>
          <w:szCs w:val="28"/>
        </w:rPr>
        <w:t xml:space="preserve">Выбор инструментов обоснован их функциональностью: они обеспечивают все необходимые функции для анализа и визуализации данных, а также для создания удобного пользовательского интерфейса. Открытые решения с лицензией MIT позволяют разработчикам использовать эти инструменты без дополнительных затрат, что делает их доступными для широкого круга пользователей. </w:t>
      </w:r>
    </w:p>
    <w:p w14:paraId="473706E2" w14:textId="30FB806F" w:rsidR="00631CFF" w:rsidRDefault="00631CFF" w:rsidP="008F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FF">
        <w:rPr>
          <w:rFonts w:ascii="Times New Roman" w:hAnsi="Times New Roman" w:cs="Times New Roman"/>
          <w:sz w:val="28"/>
          <w:szCs w:val="28"/>
        </w:rPr>
        <w:t xml:space="preserve">Большое сообщество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 предоставляет доступ к множеству ресурсов и обучающих материалов, что значительно ускоряет процесс разработки и помогает решать возникающие проблемы. Наконец, гибкость </w:t>
      </w:r>
      <w:proofErr w:type="spellStart"/>
      <w:r w:rsidRPr="00631CF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1CFF">
        <w:rPr>
          <w:rFonts w:ascii="Times New Roman" w:hAnsi="Times New Roman" w:cs="Times New Roman"/>
          <w:sz w:val="28"/>
          <w:szCs w:val="28"/>
        </w:rPr>
        <w:t xml:space="preserve"> позволяет интегрировать различные системы и API, расширяя функциональность приложения под конкретные нужды бизнеса. Это делает выбранные инструменты оптимальными для разработки системы учета и анализа данных о продаже недвижимости.</w:t>
      </w:r>
    </w:p>
    <w:p w14:paraId="77BF3884" w14:textId="77777777" w:rsidR="00631CFF" w:rsidRPr="00631CFF" w:rsidRDefault="00631CFF" w:rsidP="008F7095">
      <w:pPr>
        <w:pStyle w:val="a3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C774E32" w14:textId="77777777" w:rsidR="00631CFF" w:rsidRPr="00631CFF" w:rsidRDefault="00631CFF" w:rsidP="008F7095">
      <w:pPr>
        <w:pStyle w:val="a3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C606D72" w14:textId="77777777" w:rsidR="00631CFF" w:rsidRPr="00631CFF" w:rsidRDefault="00631CFF" w:rsidP="008F7095">
      <w:pPr>
        <w:pStyle w:val="a3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442790C" w14:textId="77777777" w:rsidR="00631CFF" w:rsidRPr="00631CFF" w:rsidRDefault="00631CFF" w:rsidP="008F7095">
      <w:pPr>
        <w:pStyle w:val="a3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6F204D" w14:textId="77777777" w:rsidR="00631CFF" w:rsidRPr="00631CFF" w:rsidRDefault="00631CFF" w:rsidP="008F7095">
      <w:pPr>
        <w:pStyle w:val="a3"/>
        <w:numPr>
          <w:ilvl w:val="1"/>
          <w:numId w:val="36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BA89DC" w14:textId="052A78F6" w:rsidR="00E42102" w:rsidRPr="00DC5FDB" w:rsidRDefault="001C64E6" w:rsidP="008F7095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DB"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</w:p>
    <w:p w14:paraId="6B04DA15" w14:textId="05287BAD" w:rsidR="00E42102" w:rsidRPr="00C625E0" w:rsidRDefault="00E42102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Цель данного раздела заключается в разработке программного модуля, который будет выполнять специфические функции в системе учета и анализа данных о продаже недвижимости. Этот модуль должен обеспечивать эффективное управление данными о недвижимости, клиентах и сделках, а также предоставлять инструменты для анализа и визуализации этих данных. Модульное программирование позволяет разбить систему на отдельные компоненты, что упрощает разработку, тестирование и поддержку программного обеспечения.</w:t>
      </w:r>
    </w:p>
    <w:p w14:paraId="7D737424" w14:textId="77777777" w:rsidR="00E42102" w:rsidRPr="00C625E0" w:rsidRDefault="00E42102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включает несколько ключевых этапов, которые обеспечивают его успешное создание и интеграцию в систему учета и анализа данных о продаже недвижимости. </w:t>
      </w:r>
    </w:p>
    <w:p w14:paraId="7114A33F" w14:textId="77777777" w:rsidR="00E42102" w:rsidRPr="00C625E0" w:rsidRDefault="00E42102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На первом этапе, анализе требований, необходимо определить функции, которые должен выполнять модуль. Это может включать учет объектов недвижимости, управление клиентами, обработку сделок и генерацию отчетов. Важно собрать информацию о потребностях пользователей и бизнес-процессах, чтобы точно сформулировать задачи, которые должен решать модуль. </w:t>
      </w:r>
    </w:p>
    <w:p w14:paraId="687CF834" w14:textId="77777777" w:rsidR="00E42102" w:rsidRPr="00C625E0" w:rsidRDefault="00E42102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После анализа требований следует этап проектирования. На этом этапе разрабатывается архитектура модуля, что включает выбор подходящих алгоритмов и структур данных, а также определение интерфейсов для взаимодействия с другими модулями системы. Проектирование помогает создать четкую структуру кода и обеспечивает возможность расширения функциональности в будущем. </w:t>
      </w:r>
    </w:p>
    <w:p w14:paraId="1E27BEC1" w14:textId="77777777" w:rsidR="00E42102" w:rsidRPr="00C625E0" w:rsidRDefault="00E42102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Следующим шагом является создание документации, которая описывает функциональность модуля, его интерфейсы и примеры использования. Документация является важной частью разработки, так как она помогает другим разработчикам и пользователям понять, как использовать модуль. </w:t>
      </w:r>
    </w:p>
    <w:p w14:paraId="7D1D5C22" w14:textId="4386D1A7" w:rsidR="00E42102" w:rsidRPr="00C625E0" w:rsidRDefault="00E42102" w:rsidP="008F70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На этапе интеграции модуль подключается к более крупной системе. Важно проверить его взаимодействие с другими компонентами системы и убедиться в том, что он функционирует корректно в рамках всего приложения. Этот этап позволяет выявить возможные проблемы на стыке различных модулей и устранить их до запуска системы в эксплуатацию.</w:t>
      </w:r>
    </w:p>
    <w:p w14:paraId="720645A2" w14:textId="77777777" w:rsidR="00E42102" w:rsidRPr="00C625E0" w:rsidRDefault="00E42102" w:rsidP="008F7095">
      <w:pPr>
        <w:pStyle w:val="a3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3B8DA8F" w14:textId="77777777" w:rsidR="00E42102" w:rsidRPr="00C625E0" w:rsidRDefault="00E42102" w:rsidP="008F7095">
      <w:pPr>
        <w:pStyle w:val="a3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4333A9D" w14:textId="77777777" w:rsidR="00E42102" w:rsidRPr="00C625E0" w:rsidRDefault="00E42102" w:rsidP="008F7095">
      <w:pPr>
        <w:pStyle w:val="a3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BBA38C" w14:textId="77777777" w:rsidR="00E42102" w:rsidRPr="00C625E0" w:rsidRDefault="00E42102" w:rsidP="008F7095">
      <w:pPr>
        <w:pStyle w:val="a3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7BF6C4" w14:textId="77777777" w:rsidR="00E42102" w:rsidRPr="00C625E0" w:rsidRDefault="00E42102" w:rsidP="008F7095">
      <w:pPr>
        <w:pStyle w:val="a3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03E87F8" w14:textId="38EED223" w:rsidR="00E42102" w:rsidRPr="00C625E0" w:rsidRDefault="00E42102" w:rsidP="008F7095">
      <w:pPr>
        <w:pStyle w:val="a3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еализация пользов</w:t>
      </w:r>
      <w:r w:rsidR="001C64E6" w:rsidRPr="00C625E0">
        <w:rPr>
          <w:rFonts w:ascii="Times New Roman" w:hAnsi="Times New Roman" w:cs="Times New Roman"/>
          <w:sz w:val="28"/>
          <w:szCs w:val="28"/>
        </w:rPr>
        <w:t>ательского интерфейса программы</w:t>
      </w:r>
    </w:p>
    <w:p w14:paraId="254B032E" w14:textId="77777777" w:rsidR="00413FD8" w:rsidRPr="00C625E0" w:rsidRDefault="00413FD8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  Программа реализует графический интерфейс с использованием библиотеки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. Основные элементы интерфейса включают:</w:t>
      </w:r>
    </w:p>
    <w:p w14:paraId="4D2C98BD" w14:textId="49C5CBCF" w:rsidR="00413FD8" w:rsidRPr="00C625E0" w:rsidRDefault="00413FD8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о входа: Поля для ввода логина и пароля. Кнопка "Войти" для аутентификации пользователя.</w:t>
      </w:r>
    </w:p>
    <w:p w14:paraId="7F1A8724" w14:textId="77777777" w:rsidR="00413FD8" w:rsidRPr="00C625E0" w:rsidRDefault="00413FD8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Главное окно: Приветственное сообщение для пользователя. Кнопки для доступа к различным разделам: "Объекты недвижимости", "Клиенты" и "Отчеты" (только для администратора). Кнопка "Выход" для выхода из аккаунта.</w:t>
      </w:r>
    </w:p>
    <w:p w14:paraId="2BFFF6E2" w14:textId="0BE0F4CD" w:rsidR="00413FD8" w:rsidRPr="00C625E0" w:rsidRDefault="00413FD8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о объектов недвижимости: Список объектов недвижимости с возможностью добавления и удаления объектов (только для администратора). Поле ввода для добавления нового объекта. Кнопка "Закрыть" для закрытия окна.</w:t>
      </w:r>
    </w:p>
    <w:p w14:paraId="466226B5" w14:textId="77777777" w:rsidR="00413FD8" w:rsidRPr="00C625E0" w:rsidRDefault="00413FD8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о клиентов: Список клиентов с возможностью добавления и удаления клиентов (только для администратора). Поле ввода для добавления нового клиента. Кнопка "Закрыть" для закрытия окна.</w:t>
      </w:r>
    </w:p>
    <w:p w14:paraId="75002328" w14:textId="500C2976" w:rsidR="00413FD8" w:rsidRPr="00C625E0" w:rsidRDefault="00413FD8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о отчетов: Список отчетов с возможностью добавления и удаления отчетов (только для администратора). Поле ввода для добавления нового отчета. Кнопка "Закрыть" для закрытия окна.</w:t>
      </w:r>
    </w:p>
    <w:p w14:paraId="46C732D0" w14:textId="377F1081" w:rsidR="00D16FF2" w:rsidRPr="00C625E0" w:rsidRDefault="00D16FF2" w:rsidP="008F7095">
      <w:pPr>
        <w:pStyle w:val="a3"/>
        <w:numPr>
          <w:ilvl w:val="2"/>
          <w:numId w:val="30"/>
        </w:numPr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писание кодом функциональных узлов модуля</w:t>
      </w:r>
    </w:p>
    <w:p w14:paraId="4F0EF26B" w14:textId="77777777" w:rsidR="00DE3FBB" w:rsidRPr="00C625E0" w:rsidRDefault="00DE3FBB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ункциональные узлы модуля реализуют основные задачи системы учета и анализа данных о продаже недвижимости. </w:t>
      </w:r>
    </w:p>
    <w:p w14:paraId="09C5C1A1" w14:textId="77777777" w:rsidR="00C71844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Аутентификация пользователя</w:t>
      </w:r>
    </w:p>
    <w:p w14:paraId="24330794" w14:textId="77777777" w:rsidR="00C71844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625E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 xml:space="preserve">() проверяет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введенные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логин и пароль на соответствие заранее определенным учетным данным.</w:t>
      </w:r>
    </w:p>
    <w:p w14:paraId="3ECE2DCF" w14:textId="77777777" w:rsidR="00C71844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Главное окно</w:t>
      </w:r>
    </w:p>
    <w:p w14:paraId="76A82994" w14:textId="06C022C3" w:rsidR="00C71844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625E0">
        <w:rPr>
          <w:rFonts w:ascii="Times New Roman" w:hAnsi="Times New Roman" w:cs="Times New Roman"/>
          <w:sz w:val="28"/>
          <w:szCs w:val="28"/>
        </w:rPr>
        <w:t>_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25E0">
        <w:rPr>
          <w:rFonts w:ascii="Times New Roman" w:hAnsi="Times New Roman" w:cs="Times New Roman"/>
          <w:sz w:val="28"/>
          <w:szCs w:val="28"/>
        </w:rPr>
        <w:t>_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625E0">
        <w:rPr>
          <w:rFonts w:ascii="Times New Roman" w:hAnsi="Times New Roman" w:cs="Times New Roman"/>
          <w:sz w:val="28"/>
          <w:szCs w:val="28"/>
        </w:rPr>
        <w:t>(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C625E0">
        <w:rPr>
          <w:rFonts w:ascii="Times New Roman" w:hAnsi="Times New Roman" w:cs="Times New Roman"/>
          <w:sz w:val="28"/>
          <w:szCs w:val="28"/>
        </w:rPr>
        <w:t>) создает главное окно программы, где пользователю предлагаются различные опции в зависимости от его роли (администратор или обычный пользователь).</w:t>
      </w:r>
    </w:p>
    <w:p w14:paraId="05A50733" w14:textId="77777777" w:rsidR="00C71844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а объектов недвижимости, клиентов и отчетов</w:t>
      </w:r>
    </w:p>
    <w:p w14:paraId="14024E09" w14:textId="2711D4C5" w:rsidR="00C71844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аждое из этих окон создается с помощью функции, которая открывает новое окно (</w:t>
      </w:r>
      <w:proofErr w:type="spellStart"/>
      <w:r w:rsidRPr="00C625E0">
        <w:rPr>
          <w:rFonts w:ascii="Times New Roman" w:hAnsi="Times New Roman" w:cs="Times New Roman"/>
          <w:sz w:val="28"/>
          <w:szCs w:val="28"/>
          <w:lang w:val="en-US"/>
        </w:rPr>
        <w:t>Toplevel</w:t>
      </w:r>
      <w:proofErr w:type="spellEnd"/>
      <w:r w:rsidRPr="00C625E0">
        <w:rPr>
          <w:rFonts w:ascii="Times New Roman" w:hAnsi="Times New Roman" w:cs="Times New Roman"/>
          <w:sz w:val="28"/>
          <w:szCs w:val="28"/>
        </w:rPr>
        <w:t>). В каждом окне отображается список соответствующих элементов (объектов недвижимости, клиентов или отчетов) с возможностью добавления и удаления (для администраторов).</w:t>
      </w:r>
    </w:p>
    <w:p w14:paraId="0FFEF702" w14:textId="77777777" w:rsidR="00C71844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0EFCE95A" w14:textId="0BC52727" w:rsidR="0004397B" w:rsidRPr="00C625E0" w:rsidRDefault="00C71844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C625E0">
        <w:rPr>
          <w:rFonts w:ascii="Times New Roman" w:hAnsi="Times New Roman" w:cs="Times New Roman"/>
          <w:sz w:val="28"/>
          <w:szCs w:val="28"/>
        </w:rPr>
        <w:t>(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C625E0">
        <w:rPr>
          <w:rFonts w:ascii="Times New Roman" w:hAnsi="Times New Roman" w:cs="Times New Roman"/>
          <w:sz w:val="28"/>
          <w:szCs w:val="28"/>
        </w:rPr>
        <w:t>_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625E0">
        <w:rPr>
          <w:rFonts w:ascii="Times New Roman" w:hAnsi="Times New Roman" w:cs="Times New Roman"/>
          <w:sz w:val="28"/>
          <w:szCs w:val="28"/>
        </w:rPr>
        <w:t>) закрывает текущее окно и возвращает пользователя на экран входа.</w:t>
      </w:r>
      <w:r w:rsidRPr="00C625E0"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14:paraId="32E17F68" w14:textId="77777777" w:rsidR="00B65700" w:rsidRPr="00C625E0" w:rsidRDefault="00B65700" w:rsidP="008F7095">
      <w:pPr>
        <w:pStyle w:val="a3"/>
        <w:numPr>
          <w:ilvl w:val="0"/>
          <w:numId w:val="32"/>
        </w:num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80E1A1C" w14:textId="77777777" w:rsidR="00B65700" w:rsidRPr="00C625E0" w:rsidRDefault="00B65700" w:rsidP="008F7095">
      <w:pPr>
        <w:pStyle w:val="a3"/>
        <w:numPr>
          <w:ilvl w:val="0"/>
          <w:numId w:val="32"/>
        </w:num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CCEEDCA" w14:textId="77777777" w:rsidR="00B65700" w:rsidRPr="00C625E0" w:rsidRDefault="00B65700" w:rsidP="008F7095">
      <w:pPr>
        <w:pStyle w:val="a3"/>
        <w:numPr>
          <w:ilvl w:val="0"/>
          <w:numId w:val="32"/>
        </w:num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C1D3727" w14:textId="77777777" w:rsidR="00B65700" w:rsidRPr="00C625E0" w:rsidRDefault="00B65700" w:rsidP="008F7095">
      <w:pPr>
        <w:pStyle w:val="a3"/>
        <w:numPr>
          <w:ilvl w:val="1"/>
          <w:numId w:val="32"/>
        </w:num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641C6B7" w14:textId="77777777" w:rsidR="00B65700" w:rsidRPr="00C625E0" w:rsidRDefault="00B65700" w:rsidP="008F7095">
      <w:pPr>
        <w:pStyle w:val="a3"/>
        <w:numPr>
          <w:ilvl w:val="1"/>
          <w:numId w:val="32"/>
        </w:num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B196CC" w14:textId="77777777" w:rsidR="00B65700" w:rsidRPr="00C625E0" w:rsidRDefault="00B65700" w:rsidP="008F7095">
      <w:pPr>
        <w:pStyle w:val="a3"/>
        <w:numPr>
          <w:ilvl w:val="2"/>
          <w:numId w:val="32"/>
        </w:num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1D24ECB" w14:textId="77777777" w:rsidR="00B65700" w:rsidRPr="00C625E0" w:rsidRDefault="00B65700" w:rsidP="008F7095">
      <w:pPr>
        <w:pStyle w:val="a3"/>
        <w:numPr>
          <w:ilvl w:val="2"/>
          <w:numId w:val="32"/>
        </w:num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D4ABC72" w14:textId="75F2E1EE" w:rsidR="0004397B" w:rsidRPr="00C625E0" w:rsidRDefault="0004397B" w:rsidP="008F7095">
      <w:pPr>
        <w:pStyle w:val="a3"/>
        <w:numPr>
          <w:ilvl w:val="2"/>
          <w:numId w:val="32"/>
        </w:numPr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езультат работы и тестирование</w:t>
      </w:r>
    </w:p>
    <w:p w14:paraId="5F0BAD9D" w14:textId="572C16D6" w:rsidR="0004397B" w:rsidRPr="00C625E0" w:rsidRDefault="0004397B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езультатом работы данного модуля является функциональное приложение для учета и анализа данных о продаже недвижимости. Пользователь может войти в систему, просматривать объекты недвижимости и клиентов, а также получать отчеты.</w:t>
      </w:r>
    </w:p>
    <w:p w14:paraId="22D75D24" w14:textId="6B82B006" w:rsidR="00497209" w:rsidRPr="00C625E0" w:rsidRDefault="00127F85" w:rsidP="008F7095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Таким образом, система учета и анализа данных о продаже недвижимости является важным инструментом для автоматизации процессов, связанных с управлением недвижимостью. Она предоставляет пользователям возможность эффективн</w:t>
      </w:r>
      <w:r w:rsidR="00785CC8" w:rsidRPr="00C625E0">
        <w:rPr>
          <w:rFonts w:ascii="Times New Roman" w:hAnsi="Times New Roman" w:cs="Times New Roman"/>
          <w:sz w:val="28"/>
          <w:szCs w:val="28"/>
        </w:rPr>
        <w:t>о управлять данными об объектах и клиентах,</w:t>
      </w:r>
      <w:r w:rsidRPr="00C625E0">
        <w:rPr>
          <w:rFonts w:ascii="Times New Roman" w:hAnsi="Times New Roman" w:cs="Times New Roman"/>
          <w:sz w:val="28"/>
          <w:szCs w:val="28"/>
        </w:rPr>
        <w:t xml:space="preserve"> а также проводить анализ и визуализацию информации. </w:t>
      </w:r>
    </w:p>
    <w:p w14:paraId="6E37BF16" w14:textId="62444F17" w:rsidR="002258A6" w:rsidRDefault="00127F85" w:rsidP="002258A6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Результатом работы данного модуля является функциональное приложение, которое позволяет пользователям входить в систему, просматривать объекты недвижимости и клиентов. Тестирование системы включает в себя проверку всех основных функций, что гарантирует соответствие установленным требованиям и высокое качество работы приложения.</w:t>
      </w:r>
    </w:p>
    <w:p w14:paraId="2D2F2AEF" w14:textId="77777777" w:rsidR="002258A6" w:rsidRDefault="00225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DED1D" w14:textId="676873CB" w:rsidR="00497209" w:rsidRPr="00C625E0" w:rsidRDefault="00497209" w:rsidP="008F7095">
      <w:pPr>
        <w:pStyle w:val="a3"/>
        <w:suppressLineNumbers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440A631" w14:textId="77777777" w:rsidR="002258A6" w:rsidRDefault="002258A6" w:rsidP="008F70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8A6">
        <w:rPr>
          <w:rFonts w:ascii="Times New Roman" w:hAnsi="Times New Roman" w:cs="Times New Roman"/>
          <w:sz w:val="28"/>
          <w:szCs w:val="28"/>
        </w:rPr>
        <w:t xml:space="preserve">Поставленная цель разработки системы учета и анализа данных о продаже недвижимости выполнена. Решены следующие задачи: автоматизация процессов управления объектами недвижимости, учет клиентов и сделок, а также проведение аналитики для прогнозирования спроса и оптимизации маркетинга. </w:t>
      </w:r>
    </w:p>
    <w:p w14:paraId="303BF845" w14:textId="77777777" w:rsidR="002258A6" w:rsidRDefault="002258A6" w:rsidP="008F70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8A6">
        <w:rPr>
          <w:rFonts w:ascii="Times New Roman" w:hAnsi="Times New Roman" w:cs="Times New Roman"/>
          <w:sz w:val="28"/>
          <w:szCs w:val="28"/>
        </w:rPr>
        <w:t xml:space="preserve">В ходе тестирования были выявлены ошибки, которые будут устранены в следующих версиях системы. В целом весь функционал рабочий и соответствует установленным требованиям. </w:t>
      </w:r>
    </w:p>
    <w:p w14:paraId="2B611FA6" w14:textId="07B04E14" w:rsidR="002C4005" w:rsidRPr="00C625E0" w:rsidRDefault="002258A6" w:rsidP="008F70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8A6">
        <w:rPr>
          <w:rFonts w:ascii="Times New Roman" w:hAnsi="Times New Roman" w:cs="Times New Roman"/>
          <w:sz w:val="28"/>
          <w:szCs w:val="28"/>
        </w:rPr>
        <w:t>Продукт экономически эффективен, потому что он позволяет значительно сократить время на обработку данных, минимизировать риски ошибок благодаря автоматизации процессов и повысить качество обслуживания клиентов. Это, в свою очередь, способствует росту продаж и улучшению конкурентоспособности агентств недвижимости на рынке.</w:t>
      </w:r>
      <w:r w:rsidR="002C4005" w:rsidRPr="00C625E0">
        <w:rPr>
          <w:rFonts w:ascii="Times New Roman" w:hAnsi="Times New Roman" w:cs="Times New Roman"/>
          <w:sz w:val="28"/>
          <w:szCs w:val="28"/>
        </w:rPr>
        <w:br w:type="page"/>
      </w:r>
    </w:p>
    <w:p w14:paraId="4807EF82" w14:textId="77777777" w:rsidR="002C4005" w:rsidRPr="00C625E0" w:rsidRDefault="002C4005" w:rsidP="00C625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77A4CE8D" w14:textId="77777777" w:rsidR="00A81455" w:rsidRPr="00C625E0" w:rsidRDefault="00A81455" w:rsidP="00A8145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. </w:t>
      </w:r>
    </w:p>
    <w:p w14:paraId="0E97328D" w14:textId="77777777" w:rsidR="00A81455" w:rsidRPr="00C625E0" w:rsidRDefault="00A81455" w:rsidP="00A8145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52-ФЗ «О персональных данных». </w:t>
      </w:r>
    </w:p>
    <w:p w14:paraId="4BD4E97C" w14:textId="420E0B7E" w:rsidR="00A81455" w:rsidRPr="00C625E0" w:rsidRDefault="00A81455" w:rsidP="00A8145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Федеральный закон от 02.07.2013 № 187-ФЗ «О безопасности критической информационной инфраструктуры Российской Федерации»</w:t>
      </w:r>
    </w:p>
    <w:p w14:paraId="3E9AFB41" w14:textId="5AA5C8A0" w:rsidR="00A81455" w:rsidRPr="00C625E0" w:rsidRDefault="00A81455" w:rsidP="00A8145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ИСО/МЭК 12207-2011 «Процессы жизненного цикла программного обеспечения»</w:t>
      </w:r>
    </w:p>
    <w:p w14:paraId="7FB5D1BE" w14:textId="7D3C6519" w:rsidR="00A81455" w:rsidRDefault="00A81455" w:rsidP="00A8145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625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625E0">
        <w:rPr>
          <w:rFonts w:ascii="Times New Roman" w:hAnsi="Times New Roman" w:cs="Times New Roman"/>
          <w:sz w:val="28"/>
          <w:szCs w:val="28"/>
        </w:rPr>
        <w:t xml:space="preserve"> ИСО/МЭК 27001-2012 «Системы менеджмента информационной безопасности»</w:t>
      </w:r>
    </w:p>
    <w:p w14:paraId="50C3B351" w14:textId="767B0F5E" w:rsidR="00455C84" w:rsidRPr="002258A6" w:rsidRDefault="002258A6" w:rsidP="002258A6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8A6">
        <w:rPr>
          <w:rFonts w:ascii="Times New Roman" w:hAnsi="Times New Roman" w:cs="Times New Roman"/>
          <w:sz w:val="28"/>
          <w:szCs w:val="28"/>
        </w:rPr>
        <w:t>Глава 1. Характеристика рынк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C84" w:rsidRPr="002258A6">
        <w:rPr>
          <w:rFonts w:ascii="Times New Roman" w:hAnsi="Times New Roman" w:cs="Times New Roman"/>
          <w:sz w:val="28"/>
          <w:szCs w:val="28"/>
        </w:rPr>
        <w:t xml:space="preserve">Размещено на </w:t>
      </w:r>
      <w:hyperlink r:id="rId10" w:history="1">
        <w:r w:rsidR="00455C84" w:rsidRPr="002258A6">
          <w:rPr>
            <w:rStyle w:val="af3"/>
            <w:rFonts w:ascii="Times New Roman" w:hAnsi="Times New Roman" w:cs="Times New Roman"/>
            <w:sz w:val="28"/>
            <w:szCs w:val="28"/>
          </w:rPr>
          <w:t>https://studfile.net/preview/5133594/</w:t>
        </w:r>
      </w:hyperlink>
      <w:r w:rsidRPr="002258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6FAED" w14:textId="704D0B55" w:rsidR="00455C84" w:rsidRDefault="002258A6" w:rsidP="002258A6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8A6">
        <w:rPr>
          <w:rFonts w:ascii="Times New Roman" w:hAnsi="Times New Roman" w:cs="Times New Roman"/>
          <w:sz w:val="28"/>
          <w:szCs w:val="28"/>
        </w:rPr>
        <w:t>УДК 332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A6">
        <w:rPr>
          <w:rFonts w:ascii="Times New Roman" w:hAnsi="Times New Roman" w:cs="Times New Roman"/>
          <w:sz w:val="28"/>
          <w:szCs w:val="28"/>
        </w:rPr>
        <w:t>Информационные технологии в управлении недвиж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258A6">
          <w:rPr>
            <w:rStyle w:val="af3"/>
            <w:rFonts w:ascii="Times New Roman" w:hAnsi="Times New Roman" w:cs="Times New Roman"/>
            <w:sz w:val="28"/>
            <w:szCs w:val="28"/>
          </w:rPr>
          <w:t>https://www.kadastr.org/conf/2018/pub/econnedv/informacionnye-tehnologii-v-upravlenii-nedvijimost.htm</w:t>
        </w:r>
      </w:hyperlink>
    </w:p>
    <w:p w14:paraId="78ADA9BF" w14:textId="62A5530A" w:rsidR="002258A6" w:rsidRPr="00FA532B" w:rsidRDefault="002258A6" w:rsidP="00FA532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8A6">
        <w:rPr>
          <w:rFonts w:ascii="Times New Roman" w:hAnsi="Times New Roman" w:cs="Times New Roman"/>
          <w:sz w:val="28"/>
          <w:szCs w:val="28"/>
        </w:rPr>
        <w:t xml:space="preserve">ТОП-10 </w:t>
      </w:r>
      <w:proofErr w:type="gramStart"/>
      <w:r w:rsidRPr="002258A6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2258A6">
        <w:rPr>
          <w:rFonts w:ascii="Times New Roman" w:hAnsi="Times New Roman" w:cs="Times New Roman"/>
          <w:sz w:val="28"/>
          <w:szCs w:val="28"/>
        </w:rPr>
        <w:t xml:space="preserve"> CRM-систем для агентства недвижимости: рейтинг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258A6">
          <w:rPr>
            <w:rStyle w:val="af3"/>
            <w:rFonts w:ascii="Times New Roman" w:hAnsi="Times New Roman" w:cs="Times New Roman"/>
            <w:sz w:val="28"/>
            <w:szCs w:val="28"/>
          </w:rPr>
          <w:t>https://vc.ru/services/1275771-top-10-luchshih-crm-sistem-dlya-agenstva-nedvizhimosti-reiting-2024?ysclid=m4i4evn5qi879012912</w:t>
        </w:r>
      </w:hyperlink>
    </w:p>
    <w:p w14:paraId="2A846E43" w14:textId="22135E5F" w:rsidR="002258A6" w:rsidRDefault="002258A6" w:rsidP="00FA532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8A6">
        <w:rPr>
          <w:rFonts w:ascii="Times New Roman" w:hAnsi="Times New Roman" w:cs="Times New Roman"/>
          <w:sz w:val="28"/>
          <w:szCs w:val="28"/>
        </w:rPr>
        <w:t>МИНОБРНАУКИ РОССИИ</w:t>
      </w:r>
      <w:r w:rsidR="00FA532B">
        <w:rPr>
          <w:rFonts w:ascii="Times New Roman" w:hAnsi="Times New Roman" w:cs="Times New Roman"/>
          <w:sz w:val="28"/>
          <w:szCs w:val="28"/>
        </w:rPr>
        <w:t xml:space="preserve"> </w:t>
      </w:r>
      <w:r w:rsidRPr="00FA532B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 w:rsidR="00FA532B">
        <w:rPr>
          <w:rFonts w:ascii="Times New Roman" w:hAnsi="Times New Roman" w:cs="Times New Roman"/>
          <w:sz w:val="28"/>
          <w:szCs w:val="28"/>
        </w:rPr>
        <w:t xml:space="preserve"> </w:t>
      </w:r>
      <w:r w:rsidRPr="00FA532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  <w:r w:rsidR="00FA532B">
        <w:rPr>
          <w:rFonts w:ascii="Times New Roman" w:hAnsi="Times New Roman" w:cs="Times New Roman"/>
          <w:sz w:val="28"/>
          <w:szCs w:val="28"/>
        </w:rPr>
        <w:t xml:space="preserve"> </w:t>
      </w:r>
      <w:r w:rsidRPr="00FA532B">
        <w:rPr>
          <w:rFonts w:ascii="Times New Roman" w:hAnsi="Times New Roman" w:cs="Times New Roman"/>
          <w:sz w:val="28"/>
          <w:szCs w:val="28"/>
        </w:rPr>
        <w:t>«Омский государственный технический университет»</w:t>
      </w:r>
      <w:r w:rsidR="00FA532B">
        <w:rPr>
          <w:rFonts w:ascii="Times New Roman" w:hAnsi="Times New Roman" w:cs="Times New Roman"/>
          <w:sz w:val="28"/>
          <w:szCs w:val="28"/>
        </w:rPr>
        <w:t xml:space="preserve"> ЭКОНОМИКА </w:t>
      </w:r>
      <w:r w:rsidRPr="00FA532B">
        <w:rPr>
          <w:rFonts w:ascii="Times New Roman" w:hAnsi="Times New Roman" w:cs="Times New Roman"/>
          <w:sz w:val="28"/>
          <w:szCs w:val="28"/>
        </w:rPr>
        <w:t>НЕДВИЖИМОСТИ</w:t>
      </w:r>
      <w:r w:rsidR="00FA532B">
        <w:rPr>
          <w:rFonts w:ascii="Times New Roman" w:hAnsi="Times New Roman" w:cs="Times New Roman"/>
          <w:sz w:val="28"/>
          <w:szCs w:val="28"/>
        </w:rPr>
        <w:t xml:space="preserve"> </w:t>
      </w:r>
      <w:r w:rsidRPr="00FA532B">
        <w:rPr>
          <w:rFonts w:ascii="Times New Roman" w:hAnsi="Times New Roman" w:cs="Times New Roman"/>
          <w:sz w:val="28"/>
          <w:szCs w:val="28"/>
        </w:rPr>
        <w:t>Учебное пособие</w:t>
      </w:r>
      <w:r w:rsidR="00FA532B">
        <w:rPr>
          <w:rFonts w:ascii="Times New Roman" w:hAnsi="Times New Roman" w:cs="Times New Roman"/>
          <w:sz w:val="28"/>
          <w:szCs w:val="28"/>
        </w:rPr>
        <w:t xml:space="preserve"> </w:t>
      </w:r>
      <w:r w:rsidRPr="00FA532B">
        <w:rPr>
          <w:rFonts w:ascii="Times New Roman" w:hAnsi="Times New Roman" w:cs="Times New Roman"/>
          <w:sz w:val="28"/>
          <w:szCs w:val="28"/>
        </w:rPr>
        <w:t>Омск</w:t>
      </w:r>
      <w:r w:rsidR="00FA532B">
        <w:rPr>
          <w:rFonts w:ascii="Times New Roman" w:hAnsi="Times New Roman" w:cs="Times New Roman"/>
          <w:sz w:val="28"/>
          <w:szCs w:val="28"/>
        </w:rPr>
        <w:t xml:space="preserve"> </w:t>
      </w:r>
      <w:r w:rsidRPr="00FA532B">
        <w:rPr>
          <w:rFonts w:ascii="Times New Roman" w:hAnsi="Times New Roman" w:cs="Times New Roman"/>
          <w:sz w:val="28"/>
          <w:szCs w:val="28"/>
        </w:rPr>
        <w:t>Издательство ОмГТУ2020</w:t>
      </w:r>
    </w:p>
    <w:p w14:paraId="54F985F1" w14:textId="32AFD317" w:rsidR="00FA532B" w:rsidRDefault="00FA532B" w:rsidP="00FA532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3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532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A532B">
        <w:rPr>
          <w:rFonts w:ascii="Times New Roman" w:hAnsi="Times New Roman" w:cs="Times New Roman"/>
          <w:sz w:val="28"/>
          <w:szCs w:val="28"/>
        </w:rPr>
        <w:t>: профессиональная рабо</w:t>
      </w:r>
      <w:r>
        <w:rPr>
          <w:rFonts w:ascii="Times New Roman" w:hAnsi="Times New Roman" w:cs="Times New Roman"/>
          <w:sz w:val="28"/>
          <w:szCs w:val="28"/>
        </w:rPr>
        <w:t xml:space="preserve">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книга, изданная </w:t>
      </w:r>
      <w:r w:rsidRPr="00FA532B">
        <w:rPr>
          <w:rFonts w:ascii="Times New Roman" w:hAnsi="Times New Roman" w:cs="Times New Roman"/>
          <w:sz w:val="28"/>
          <w:szCs w:val="28"/>
        </w:rPr>
        <w:t>издательс</w:t>
      </w:r>
      <w:r>
        <w:rPr>
          <w:rFonts w:ascii="Times New Roman" w:hAnsi="Times New Roman" w:cs="Times New Roman"/>
          <w:sz w:val="28"/>
          <w:szCs w:val="28"/>
        </w:rPr>
        <w:t xml:space="preserve">твом «ДМК Пресс» в 2024 году. </w:t>
      </w:r>
      <w:r w:rsidRPr="00FA532B">
        <w:rPr>
          <w:rFonts w:ascii="Times New Roman" w:hAnsi="Times New Roman" w:cs="Times New Roman"/>
          <w:sz w:val="28"/>
          <w:szCs w:val="28"/>
        </w:rPr>
        <w:t xml:space="preserve">Авторы: Ван </w:t>
      </w:r>
      <w:proofErr w:type="spellStart"/>
      <w:r w:rsidRPr="00FA532B">
        <w:rPr>
          <w:rFonts w:ascii="Times New Roman" w:hAnsi="Times New Roman" w:cs="Times New Roman"/>
          <w:sz w:val="28"/>
          <w:szCs w:val="28"/>
        </w:rPr>
        <w:t>Хорн</w:t>
      </w:r>
      <w:proofErr w:type="spellEnd"/>
      <w:r w:rsidRPr="00FA532B">
        <w:rPr>
          <w:rFonts w:ascii="Times New Roman" w:hAnsi="Times New Roman" w:cs="Times New Roman"/>
          <w:sz w:val="28"/>
          <w:szCs w:val="28"/>
        </w:rPr>
        <w:t xml:space="preserve"> II Б. М., </w:t>
      </w:r>
      <w:proofErr w:type="spellStart"/>
      <w:r w:rsidRPr="00FA532B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FA532B">
        <w:rPr>
          <w:rFonts w:ascii="Times New Roman" w:hAnsi="Times New Roman" w:cs="Times New Roman"/>
          <w:sz w:val="28"/>
          <w:szCs w:val="28"/>
        </w:rPr>
        <w:t xml:space="preserve"> К..</w:t>
      </w:r>
    </w:p>
    <w:p w14:paraId="1E41F2BF" w14:textId="22273AB1" w:rsidR="00FA532B" w:rsidRDefault="005B27DE" w:rsidP="005B27D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7DE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>. (2022). Руководство по программирован</w:t>
      </w:r>
      <w:r>
        <w:rPr>
          <w:rFonts w:ascii="Times New Roman" w:hAnsi="Times New Roman" w:cs="Times New Roman"/>
          <w:sz w:val="28"/>
          <w:szCs w:val="28"/>
        </w:rPr>
        <w:t xml:space="preserve">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>.</w:t>
      </w:r>
    </w:p>
    <w:p w14:paraId="56034C60" w14:textId="6900F688" w:rsidR="005B27DE" w:rsidRDefault="005B27DE" w:rsidP="005B27D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7DE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024</w:t>
      </w:r>
      <w:r w:rsidRPr="005B27DE">
        <w:rPr>
          <w:rFonts w:ascii="Times New Roman" w:hAnsi="Times New Roman" w:cs="Times New Roman"/>
          <w:sz w:val="28"/>
          <w:szCs w:val="28"/>
        </w:rPr>
        <w:t xml:space="preserve">). Руководство по языку программирования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4FE9CD8" w14:textId="25FF7B31" w:rsidR="005B27DE" w:rsidRDefault="005B27DE" w:rsidP="005B27D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7DE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 xml:space="preserve">. (2022).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>: кратко для начинающих</w:t>
      </w:r>
    </w:p>
    <w:p w14:paraId="5525D8EC" w14:textId="06516048" w:rsidR="005B27DE" w:rsidRDefault="005B27DE" w:rsidP="005B27D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7D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 xml:space="preserve">. (2024).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 xml:space="preserve"> — Интерфейс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>.</w:t>
      </w:r>
    </w:p>
    <w:p w14:paraId="7AE76FFC" w14:textId="58E638AC" w:rsidR="005B27DE" w:rsidRDefault="005B27DE" w:rsidP="005B27DE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7DE">
        <w:rPr>
          <w:rFonts w:ascii="Times New Roman" w:hAnsi="Times New Roman" w:cs="Times New Roman"/>
          <w:sz w:val="28"/>
          <w:szCs w:val="28"/>
          <w:lang w:val="en-US"/>
        </w:rPr>
        <w:lastRenderedPageBreak/>
        <w:t>Tkinter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 xml:space="preserve"> </w:t>
      </w:r>
      <w:r w:rsidRPr="005B27D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B27DE">
        <w:rPr>
          <w:rFonts w:ascii="Times New Roman" w:hAnsi="Times New Roman" w:cs="Times New Roman"/>
          <w:sz w:val="28"/>
          <w:szCs w:val="28"/>
        </w:rPr>
        <w:t>. Полное руководство по использ</w:t>
      </w:r>
      <w:r>
        <w:rPr>
          <w:rFonts w:ascii="Times New Roman" w:hAnsi="Times New Roman" w:cs="Times New Roman"/>
          <w:sz w:val="28"/>
          <w:szCs w:val="28"/>
        </w:rPr>
        <w:t>ованию библиотеки</w:t>
      </w:r>
      <w:r w:rsidRPr="005B2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7D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B27DE">
        <w:rPr>
          <w:rFonts w:ascii="Times New Roman" w:hAnsi="Times New Roman" w:cs="Times New Roman"/>
          <w:sz w:val="28"/>
          <w:szCs w:val="28"/>
        </w:rPr>
        <w:t xml:space="preserve"> с примерами и рекомендациями по проектированию интерфейсов.</w:t>
      </w:r>
    </w:p>
    <w:p w14:paraId="1319013E" w14:textId="77777777" w:rsidR="005B27DE" w:rsidRDefault="005B2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4350C" w14:textId="5438ABB9" w:rsidR="002C4005" w:rsidRPr="00723602" w:rsidRDefault="00C71844" w:rsidP="00746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C4005" w:rsidRPr="00C625E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5A52ED" w14:textId="77777777" w:rsidR="00C4022A" w:rsidRPr="00C625E0" w:rsidRDefault="00C4022A" w:rsidP="00D1103B">
      <w:pPr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4D61C" wp14:editId="18422A38">
            <wp:extent cx="5419485" cy="184527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841" cy="18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FDEC0" w14:textId="77777777" w:rsidR="00C4022A" w:rsidRPr="00C625E0" w:rsidRDefault="00C4022A" w:rsidP="00B65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Диаграмма сценариев Рис.1</w:t>
      </w:r>
    </w:p>
    <w:p w14:paraId="7ACF85B2" w14:textId="0056268E" w:rsidR="00C4022A" w:rsidRPr="00C625E0" w:rsidRDefault="00C4022A" w:rsidP="00B65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64FAE" wp14:editId="3DED3BCC">
            <wp:extent cx="5940425" cy="4146464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5E0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625E0">
        <w:rPr>
          <w:rFonts w:ascii="Times New Roman" w:hAnsi="Times New Roman" w:cs="Times New Roman"/>
          <w:sz w:val="28"/>
          <w:szCs w:val="28"/>
        </w:rPr>
        <w:t>1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25E0">
        <w:rPr>
          <w:rFonts w:ascii="Times New Roman" w:hAnsi="Times New Roman" w:cs="Times New Roman"/>
          <w:sz w:val="28"/>
          <w:szCs w:val="28"/>
        </w:rPr>
        <w:t xml:space="preserve">  Рис.2</w:t>
      </w:r>
    </w:p>
    <w:p w14:paraId="45B25CE8" w14:textId="0411C8C4" w:rsidR="00260D2E" w:rsidRPr="00C625E0" w:rsidRDefault="000222C4" w:rsidP="00B65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B61CA" wp14:editId="69F3770B">
            <wp:extent cx="6152515" cy="1883410"/>
            <wp:effectExtent l="0" t="0" r="63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5E0">
        <w:rPr>
          <w:rFonts w:ascii="Times New Roman" w:hAnsi="Times New Roman" w:cs="Times New Roman"/>
          <w:sz w:val="28"/>
          <w:szCs w:val="28"/>
        </w:rPr>
        <w:t>Контекстная диаграмма IDEF0 Рис.3</w:t>
      </w:r>
    </w:p>
    <w:p w14:paraId="06970D0F" w14:textId="394FBD01" w:rsidR="00260D2E" w:rsidRPr="00C625E0" w:rsidRDefault="00260D2E" w:rsidP="00B65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34657" wp14:editId="2E6E417C">
            <wp:extent cx="6152515" cy="40951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0" w:rsidRPr="00C625E0">
        <w:rPr>
          <w:rFonts w:ascii="Times New Roman" w:hAnsi="Times New Roman" w:cs="Times New Roman"/>
          <w:sz w:val="28"/>
          <w:szCs w:val="28"/>
        </w:rPr>
        <w:t xml:space="preserve">Диаграмма потоков данных 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625E0">
        <w:rPr>
          <w:rFonts w:ascii="Times New Roman" w:hAnsi="Times New Roman" w:cs="Times New Roman"/>
          <w:sz w:val="28"/>
          <w:szCs w:val="28"/>
        </w:rPr>
        <w:t xml:space="preserve"> Рис.4</w:t>
      </w:r>
    </w:p>
    <w:p w14:paraId="5788AA2B" w14:textId="4312A13F" w:rsidR="00C71844" w:rsidRPr="00C625E0" w:rsidRDefault="001A7F05" w:rsidP="00B65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A6061" wp14:editId="6490288D">
            <wp:extent cx="6152515" cy="309118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700" w:rsidRPr="00C625E0">
        <w:rPr>
          <w:rFonts w:ascii="Times New Roman" w:hAnsi="Times New Roman" w:cs="Times New Roman"/>
          <w:sz w:val="28"/>
          <w:szCs w:val="28"/>
        </w:rPr>
        <w:t>Декомпозиция IDEF0 Рис.5</w:t>
      </w:r>
      <w:r w:rsidR="00D1103B" w:rsidRPr="00C625E0">
        <w:rPr>
          <w:rFonts w:ascii="Times New Roman" w:hAnsi="Times New Roman" w:cs="Times New Roman"/>
          <w:sz w:val="28"/>
          <w:szCs w:val="28"/>
        </w:rPr>
        <w:br w:type="page"/>
      </w:r>
    </w:p>
    <w:p w14:paraId="7C9D165A" w14:textId="0A6107C7" w:rsidR="00785A03" w:rsidRPr="00C625E0" w:rsidRDefault="00785A03" w:rsidP="00746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1844" w:rsidRPr="00C625E0">
        <w:rPr>
          <w:rFonts w:ascii="Times New Roman" w:hAnsi="Times New Roman" w:cs="Times New Roman"/>
          <w:sz w:val="28"/>
          <w:szCs w:val="28"/>
        </w:rPr>
        <w:t>РИЛОЖЕНИЕ</w:t>
      </w:r>
      <w:r w:rsidRPr="00C625E0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f0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126"/>
        <w:gridCol w:w="2977"/>
        <w:gridCol w:w="3260"/>
      </w:tblGrid>
      <w:tr w:rsidR="00EA44C3" w:rsidRPr="00C625E0" w14:paraId="516B0483" w14:textId="77777777" w:rsidTr="00C625E0">
        <w:tc>
          <w:tcPr>
            <w:tcW w:w="568" w:type="dxa"/>
          </w:tcPr>
          <w:p w14:paraId="5436BBAA" w14:textId="3AD01C57" w:rsidR="00EA44C3" w:rsidRPr="00C625E0" w:rsidRDefault="00EA44C3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14:paraId="52CA51CE" w14:textId="0980772B" w:rsidR="00EA44C3" w:rsidRPr="00C625E0" w:rsidRDefault="00EA44C3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сти</w:t>
            </w:r>
          </w:p>
        </w:tc>
        <w:tc>
          <w:tcPr>
            <w:tcW w:w="2126" w:type="dxa"/>
          </w:tcPr>
          <w:p w14:paraId="36B13F00" w14:textId="37517C59" w:rsidR="00EA44C3" w:rsidRPr="00C625E0" w:rsidRDefault="00EA44C3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977" w:type="dxa"/>
          </w:tcPr>
          <w:p w14:paraId="48CAC3CF" w14:textId="1B029D87" w:rsidR="00EA44C3" w:rsidRPr="00C625E0" w:rsidRDefault="00EA44C3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Тестовый набор</w:t>
            </w:r>
          </w:p>
        </w:tc>
        <w:tc>
          <w:tcPr>
            <w:tcW w:w="3260" w:type="dxa"/>
          </w:tcPr>
          <w:p w14:paraId="25C6A9C0" w14:textId="22107C15" w:rsidR="00EA44C3" w:rsidRPr="00C625E0" w:rsidRDefault="00EA44C3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12F9B" w:rsidRPr="00C625E0" w14:paraId="4E5F6AD6" w14:textId="77777777" w:rsidTr="00C625E0">
        <w:trPr>
          <w:trHeight w:val="182"/>
        </w:trPr>
        <w:tc>
          <w:tcPr>
            <w:tcW w:w="568" w:type="dxa"/>
            <w:vMerge w:val="restart"/>
          </w:tcPr>
          <w:p w14:paraId="119906A9" w14:textId="5CDBFC90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36A1388B" w14:textId="78B51DA4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126" w:type="dxa"/>
          </w:tcPr>
          <w:p w14:paraId="6202FA58" w14:textId="296EB599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977" w:type="dxa"/>
          </w:tcPr>
          <w:p w14:paraId="274AF79C" w14:textId="0D75826F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, user</w:t>
            </w:r>
          </w:p>
        </w:tc>
        <w:tc>
          <w:tcPr>
            <w:tcW w:w="3260" w:type="dxa"/>
            <w:vMerge w:val="restart"/>
          </w:tcPr>
          <w:p w14:paraId="0209D5E5" w14:textId="2CBA227C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Успешный вход с заполненными полями</w:t>
            </w:r>
          </w:p>
        </w:tc>
      </w:tr>
      <w:tr w:rsidR="00C12F9B" w:rsidRPr="00C625E0" w14:paraId="6BCAF436" w14:textId="77777777" w:rsidTr="00C625E0">
        <w:trPr>
          <w:trHeight w:val="181"/>
        </w:trPr>
        <w:tc>
          <w:tcPr>
            <w:tcW w:w="568" w:type="dxa"/>
            <w:vMerge/>
          </w:tcPr>
          <w:p w14:paraId="39153F45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F291C4B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2F6E77" w14:textId="144A9362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977" w:type="dxa"/>
          </w:tcPr>
          <w:p w14:paraId="21ADC9F0" w14:textId="0861D444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password</w:t>
            </w:r>
            <w:proofErr w:type="spellEnd"/>
            <w:r w:rsidRPr="00C6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assword</w:t>
            </w:r>
            <w:proofErr w:type="spellEnd"/>
            <w:r w:rsidRPr="00C62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vMerge/>
          </w:tcPr>
          <w:p w14:paraId="2328B596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2F9B" w:rsidRPr="00C625E0" w14:paraId="0B0FF6E3" w14:textId="77777777" w:rsidTr="00C625E0">
        <w:trPr>
          <w:trHeight w:val="121"/>
        </w:trPr>
        <w:tc>
          <w:tcPr>
            <w:tcW w:w="568" w:type="dxa"/>
            <w:vMerge w:val="restart"/>
          </w:tcPr>
          <w:p w14:paraId="3D9279DF" w14:textId="7E74FAAC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</w:tcPr>
          <w:p w14:paraId="375A4098" w14:textId="265A22F0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Выбор категорий</w:t>
            </w:r>
          </w:p>
        </w:tc>
        <w:tc>
          <w:tcPr>
            <w:tcW w:w="2126" w:type="dxa"/>
          </w:tcPr>
          <w:p w14:paraId="1C6CE63B" w14:textId="26342EB4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</w:tc>
        <w:tc>
          <w:tcPr>
            <w:tcW w:w="2977" w:type="dxa"/>
            <w:vMerge w:val="restart"/>
          </w:tcPr>
          <w:p w14:paraId="18C92533" w14:textId="5A43C796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Нажатие кнопок</w:t>
            </w:r>
          </w:p>
        </w:tc>
        <w:tc>
          <w:tcPr>
            <w:tcW w:w="3260" w:type="dxa"/>
            <w:vMerge w:val="restart"/>
          </w:tcPr>
          <w:p w14:paraId="77A4DF1B" w14:textId="18470905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другое окно </w:t>
            </w:r>
            <w:proofErr w:type="gramStart"/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625E0"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й категорией</w:t>
            </w:r>
          </w:p>
        </w:tc>
      </w:tr>
      <w:tr w:rsidR="00C12F9B" w:rsidRPr="00C625E0" w14:paraId="694FFAE9" w14:textId="77777777" w:rsidTr="00C625E0">
        <w:trPr>
          <w:trHeight w:val="121"/>
        </w:trPr>
        <w:tc>
          <w:tcPr>
            <w:tcW w:w="568" w:type="dxa"/>
            <w:vMerge/>
          </w:tcPr>
          <w:p w14:paraId="356EA94E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161EFB2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35821D" w14:textId="34BCDCEC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977" w:type="dxa"/>
            <w:vMerge/>
          </w:tcPr>
          <w:p w14:paraId="00CD7585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</w:tcPr>
          <w:p w14:paraId="652220C4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2F9B" w:rsidRPr="00C625E0" w14:paraId="71706CD1" w14:textId="77777777" w:rsidTr="00C625E0">
        <w:trPr>
          <w:trHeight w:val="121"/>
        </w:trPr>
        <w:tc>
          <w:tcPr>
            <w:tcW w:w="568" w:type="dxa"/>
            <w:vMerge/>
          </w:tcPr>
          <w:p w14:paraId="3C599DAD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502D84D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30F5BC" w14:textId="211FA719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</w:p>
        </w:tc>
        <w:tc>
          <w:tcPr>
            <w:tcW w:w="2977" w:type="dxa"/>
            <w:vMerge/>
          </w:tcPr>
          <w:p w14:paraId="16501F7E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</w:tcPr>
          <w:p w14:paraId="1AD4D15C" w14:textId="77777777" w:rsidR="00C12F9B" w:rsidRPr="00C625E0" w:rsidRDefault="00C12F9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248B" w:rsidRPr="00C625E0" w14:paraId="63B8EAC0" w14:textId="77777777" w:rsidTr="00C625E0">
        <w:trPr>
          <w:trHeight w:val="121"/>
        </w:trPr>
        <w:tc>
          <w:tcPr>
            <w:tcW w:w="568" w:type="dxa"/>
            <w:vMerge w:val="restart"/>
          </w:tcPr>
          <w:p w14:paraId="7E7F217A" w14:textId="68C19AEF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14:paraId="6E343C4E" w14:textId="74B9AE6D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</w:p>
        </w:tc>
        <w:tc>
          <w:tcPr>
            <w:tcW w:w="2126" w:type="dxa"/>
          </w:tcPr>
          <w:p w14:paraId="64FA6742" w14:textId="51617E0E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</w:tc>
        <w:tc>
          <w:tcPr>
            <w:tcW w:w="2977" w:type="dxa"/>
          </w:tcPr>
          <w:p w14:paraId="7558309B" w14:textId="0E51EF4A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 xml:space="preserve">Город Москва проезд Ломоносова 36 квартира 5 </w:t>
            </w:r>
          </w:p>
        </w:tc>
        <w:tc>
          <w:tcPr>
            <w:tcW w:w="3260" w:type="dxa"/>
            <w:vMerge w:val="restart"/>
          </w:tcPr>
          <w:p w14:paraId="534D9E26" w14:textId="3C086E3E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введённых данных в специальном поле </w:t>
            </w:r>
          </w:p>
        </w:tc>
      </w:tr>
      <w:tr w:rsidR="0084248B" w:rsidRPr="00C625E0" w14:paraId="56217C08" w14:textId="77777777" w:rsidTr="00C625E0">
        <w:trPr>
          <w:trHeight w:val="121"/>
        </w:trPr>
        <w:tc>
          <w:tcPr>
            <w:tcW w:w="568" w:type="dxa"/>
            <w:vMerge/>
          </w:tcPr>
          <w:p w14:paraId="37BCB183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CF2CFD8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1C88D4" w14:textId="2D5C00A1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977" w:type="dxa"/>
          </w:tcPr>
          <w:p w14:paraId="63BA146A" w14:textId="66A7EAA9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Кулакова Тамара Фёдоровна 89621478564</w:t>
            </w:r>
          </w:p>
        </w:tc>
        <w:tc>
          <w:tcPr>
            <w:tcW w:w="3260" w:type="dxa"/>
            <w:vMerge/>
          </w:tcPr>
          <w:p w14:paraId="74AE19D2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248B" w:rsidRPr="00C625E0" w14:paraId="4D6FDB60" w14:textId="77777777" w:rsidTr="00C625E0">
        <w:trPr>
          <w:trHeight w:val="121"/>
        </w:trPr>
        <w:tc>
          <w:tcPr>
            <w:tcW w:w="568" w:type="dxa"/>
            <w:vMerge/>
          </w:tcPr>
          <w:p w14:paraId="5DA02ABA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64940A05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51439A" w14:textId="2343A911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</w:p>
        </w:tc>
        <w:tc>
          <w:tcPr>
            <w:tcW w:w="2977" w:type="dxa"/>
          </w:tcPr>
          <w:p w14:paraId="2E9B1FFF" w14:textId="0C47AFF0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4FC" w:rsidRPr="00C625E0">
              <w:rPr>
                <w:rFonts w:ascii="Times New Roman" w:hAnsi="Times New Roman" w:cs="Times New Roman"/>
                <w:sz w:val="28"/>
                <w:szCs w:val="28"/>
              </w:rPr>
              <w:t>546786</w:t>
            </w:r>
          </w:p>
        </w:tc>
        <w:tc>
          <w:tcPr>
            <w:tcW w:w="3260" w:type="dxa"/>
            <w:vMerge/>
          </w:tcPr>
          <w:p w14:paraId="10274432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248B" w:rsidRPr="00C625E0" w14:paraId="787F8304" w14:textId="77777777" w:rsidTr="00C625E0">
        <w:trPr>
          <w:trHeight w:val="121"/>
        </w:trPr>
        <w:tc>
          <w:tcPr>
            <w:tcW w:w="568" w:type="dxa"/>
            <w:vMerge w:val="restart"/>
          </w:tcPr>
          <w:p w14:paraId="4812A483" w14:textId="6661A5CD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14:paraId="0E3E0A7D" w14:textId="27248C8C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2126" w:type="dxa"/>
          </w:tcPr>
          <w:p w14:paraId="7D25092A" w14:textId="2AFB77F6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</w:tc>
        <w:tc>
          <w:tcPr>
            <w:tcW w:w="2977" w:type="dxa"/>
          </w:tcPr>
          <w:p w14:paraId="10DD9376" w14:textId="08A7D6E8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Город Москва проезд Ломоносова 36 квартира 5</w:t>
            </w:r>
          </w:p>
        </w:tc>
        <w:tc>
          <w:tcPr>
            <w:tcW w:w="3260" w:type="dxa"/>
            <w:vMerge w:val="restart"/>
          </w:tcPr>
          <w:p w14:paraId="1F6ECB71" w14:textId="0AB4B3C0" w:rsidR="0084248B" w:rsidRPr="00C625E0" w:rsidRDefault="00D024FC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Удаление выделенных данных</w:t>
            </w:r>
          </w:p>
        </w:tc>
      </w:tr>
      <w:tr w:rsidR="0084248B" w:rsidRPr="00C625E0" w14:paraId="4DF714B7" w14:textId="77777777" w:rsidTr="00C625E0">
        <w:trPr>
          <w:trHeight w:val="121"/>
        </w:trPr>
        <w:tc>
          <w:tcPr>
            <w:tcW w:w="568" w:type="dxa"/>
            <w:vMerge/>
          </w:tcPr>
          <w:p w14:paraId="35B5FEF4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202AC23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B9277DB" w14:textId="150C2095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977" w:type="dxa"/>
          </w:tcPr>
          <w:p w14:paraId="1D0CEECB" w14:textId="4D378011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Кулакова Тамара Фёдоровна 89621478564</w:t>
            </w:r>
          </w:p>
        </w:tc>
        <w:tc>
          <w:tcPr>
            <w:tcW w:w="3260" w:type="dxa"/>
            <w:vMerge/>
          </w:tcPr>
          <w:p w14:paraId="14319A3F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248B" w:rsidRPr="00C625E0" w14:paraId="0E3517B7" w14:textId="77777777" w:rsidTr="00C625E0">
        <w:trPr>
          <w:trHeight w:val="121"/>
        </w:trPr>
        <w:tc>
          <w:tcPr>
            <w:tcW w:w="568" w:type="dxa"/>
            <w:vMerge/>
          </w:tcPr>
          <w:p w14:paraId="1AE2824E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EADAB4C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916EF4" w14:textId="62D6C314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</w:p>
        </w:tc>
        <w:tc>
          <w:tcPr>
            <w:tcW w:w="2977" w:type="dxa"/>
          </w:tcPr>
          <w:p w14:paraId="515A79A8" w14:textId="7A1E2215" w:rsidR="0084248B" w:rsidRPr="00C625E0" w:rsidRDefault="00D024FC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№546786</w:t>
            </w:r>
          </w:p>
        </w:tc>
        <w:tc>
          <w:tcPr>
            <w:tcW w:w="3260" w:type="dxa"/>
            <w:vMerge/>
          </w:tcPr>
          <w:p w14:paraId="16F9F4E8" w14:textId="7777777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248B" w:rsidRPr="00C625E0" w14:paraId="1E809AD8" w14:textId="77777777" w:rsidTr="00C625E0">
        <w:tc>
          <w:tcPr>
            <w:tcW w:w="568" w:type="dxa"/>
          </w:tcPr>
          <w:p w14:paraId="4ED22FE8" w14:textId="4B22A7A7" w:rsidR="0084248B" w:rsidRPr="00C625E0" w:rsidRDefault="0084248B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084B012" w14:textId="54188313" w:rsidR="0084248B" w:rsidRPr="00C625E0" w:rsidRDefault="00D024FC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2126" w:type="dxa"/>
          </w:tcPr>
          <w:p w14:paraId="2D6385BF" w14:textId="209DD6F1" w:rsidR="0084248B" w:rsidRPr="00C625E0" w:rsidRDefault="00D024FC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977" w:type="dxa"/>
          </w:tcPr>
          <w:p w14:paraId="5E0EB6BE" w14:textId="68E713CC" w:rsidR="0084248B" w:rsidRPr="00C625E0" w:rsidRDefault="00D024FC" w:rsidP="00140F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>Нажатие кнопки</w:t>
            </w:r>
          </w:p>
        </w:tc>
        <w:tc>
          <w:tcPr>
            <w:tcW w:w="3260" w:type="dxa"/>
          </w:tcPr>
          <w:p w14:paraId="7585865D" w14:textId="6D409B53" w:rsidR="0084248B" w:rsidRPr="00C625E0" w:rsidRDefault="00D024FC" w:rsidP="00D110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5E0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окно </w:t>
            </w:r>
            <w:r w:rsidR="00D1103B" w:rsidRPr="00C625E0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</w:p>
        </w:tc>
      </w:tr>
    </w:tbl>
    <w:p w14:paraId="0BBB1F03" w14:textId="77777777" w:rsidR="00C71844" w:rsidRPr="00C625E0" w:rsidRDefault="00C71844" w:rsidP="00C62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CC8B1" w14:textId="624E6760" w:rsidR="00785A03" w:rsidRPr="00C625E0" w:rsidRDefault="00785A03" w:rsidP="00746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1844" w:rsidRPr="00C625E0">
        <w:rPr>
          <w:rFonts w:ascii="Times New Roman" w:hAnsi="Times New Roman" w:cs="Times New Roman"/>
          <w:sz w:val="28"/>
          <w:szCs w:val="28"/>
        </w:rPr>
        <w:t>РИЛОЖЕНИЕ</w:t>
      </w:r>
      <w:r w:rsidRPr="00C625E0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F30D494" w14:textId="63FD6B63" w:rsidR="00785A03" w:rsidRPr="00C625E0" w:rsidRDefault="00413FD8" w:rsidP="00140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DA98F" wp14:editId="032E7858">
            <wp:extent cx="5048955" cy="42582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933A" w14:textId="5C5312DC" w:rsidR="00413FD8" w:rsidRPr="00C625E0" w:rsidRDefault="00413FD8" w:rsidP="00140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7742F" wp14:editId="42988039">
            <wp:extent cx="3212757" cy="283918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030" cy="28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9402" w14:textId="5129905A" w:rsidR="002C4005" w:rsidRPr="00C625E0" w:rsidRDefault="00413FD8" w:rsidP="00B65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 xml:space="preserve">Окно входа </w:t>
      </w:r>
      <w:r w:rsidR="00B65700" w:rsidRPr="00C625E0">
        <w:rPr>
          <w:rFonts w:ascii="Times New Roman" w:hAnsi="Times New Roman" w:cs="Times New Roman"/>
          <w:sz w:val="28"/>
          <w:szCs w:val="28"/>
        </w:rPr>
        <w:t>Рис.6</w:t>
      </w:r>
    </w:p>
    <w:p w14:paraId="47CF3853" w14:textId="7D2193AF" w:rsidR="00413FD8" w:rsidRPr="00C625E0" w:rsidRDefault="00413FD8" w:rsidP="00140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2BA700" wp14:editId="0C84BDC7">
            <wp:extent cx="5222789" cy="2693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052" cy="26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57D2" w14:textId="6DABFDBC" w:rsidR="00497209" w:rsidRPr="00C625E0" w:rsidRDefault="00413FD8" w:rsidP="00140F27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1CB7B" wp14:editId="42DE6DA8">
            <wp:extent cx="3076137" cy="271848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48" cy="271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193F4" w14:textId="3FBBDE73" w:rsidR="00413FD8" w:rsidRPr="00C625E0" w:rsidRDefault="00413FD8" w:rsidP="00B65700">
      <w:pPr>
        <w:pStyle w:val="a3"/>
        <w:suppressLineNumbers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  <w:lang w:val="en-US"/>
        </w:rPr>
        <w:t xml:space="preserve">Главное окно </w:t>
      </w:r>
      <w:r w:rsidRPr="00C625E0">
        <w:rPr>
          <w:rFonts w:ascii="Times New Roman" w:hAnsi="Times New Roman" w:cs="Times New Roman"/>
          <w:sz w:val="28"/>
          <w:szCs w:val="28"/>
        </w:rPr>
        <w:t>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7</w:t>
      </w:r>
    </w:p>
    <w:p w14:paraId="29DC80C9" w14:textId="200ADDE4" w:rsidR="00AA2387" w:rsidRPr="00C625E0" w:rsidRDefault="00AA2387" w:rsidP="00140F27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F2C8C" wp14:editId="01585045">
            <wp:extent cx="5296930" cy="32621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930" cy="32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23E9" w14:textId="39AF662E" w:rsidR="00AA2387" w:rsidRPr="00C625E0" w:rsidRDefault="00AA2387" w:rsidP="00140F27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3F2CCE" wp14:editId="5898DD20">
            <wp:extent cx="2633294" cy="23271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91" cy="233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D9CE6" w14:textId="3529EBE0" w:rsidR="00AA2387" w:rsidRPr="00C625E0" w:rsidRDefault="00AA2387" w:rsidP="00B65700">
      <w:pPr>
        <w:pStyle w:val="a3"/>
        <w:suppressLineNumbers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о объектов недвижимости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8</w:t>
      </w:r>
    </w:p>
    <w:p w14:paraId="70AE1BB2" w14:textId="76AACC0C" w:rsidR="00AA2387" w:rsidRPr="00C625E0" w:rsidRDefault="00AA2387" w:rsidP="00140F27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2EF88" wp14:editId="7C20CA89">
            <wp:extent cx="3894107" cy="376469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942" cy="37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151" w14:textId="1F875F5F" w:rsidR="00AA2387" w:rsidRPr="00C625E0" w:rsidRDefault="00AA2387" w:rsidP="00140F27">
      <w:pPr>
        <w:pStyle w:val="a3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D7B09" wp14:editId="5C2F81B1">
            <wp:extent cx="2470231" cy="2183027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43" cy="218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F527F" w14:textId="61B2CEE1" w:rsidR="00AA2387" w:rsidRPr="00C625E0" w:rsidRDefault="00AA2387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о клиентов Рис.</w:t>
      </w:r>
      <w:r w:rsidR="00B65700" w:rsidRPr="00C625E0">
        <w:rPr>
          <w:rFonts w:ascii="Times New Roman" w:hAnsi="Times New Roman" w:cs="Times New Roman"/>
          <w:sz w:val="28"/>
          <w:szCs w:val="28"/>
        </w:rPr>
        <w:t>9</w:t>
      </w:r>
    </w:p>
    <w:p w14:paraId="0500F757" w14:textId="5EF93A38" w:rsidR="00AA2387" w:rsidRPr="00C625E0" w:rsidRDefault="00AA2387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3B67F0" wp14:editId="2E7FBD9D">
            <wp:extent cx="3657600" cy="3548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6850" cy="35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6B17" w14:textId="677FAE18" w:rsidR="00AA2387" w:rsidRPr="00C625E0" w:rsidRDefault="00AA2387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0EBBB" wp14:editId="67049EE8">
            <wp:extent cx="3010297" cy="266030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11" cy="266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BBE0C" w14:textId="4F9458D9" w:rsidR="00AA2387" w:rsidRPr="00C625E0" w:rsidRDefault="00AA2387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Окно отчетов Рис</w:t>
      </w:r>
      <w:r w:rsidR="00C71844" w:rsidRPr="00C625E0">
        <w:rPr>
          <w:rFonts w:ascii="Times New Roman" w:hAnsi="Times New Roman" w:cs="Times New Roman"/>
          <w:sz w:val="28"/>
          <w:szCs w:val="28"/>
        </w:rPr>
        <w:t>.</w:t>
      </w:r>
      <w:r w:rsidR="00B65700" w:rsidRPr="00C625E0">
        <w:rPr>
          <w:rFonts w:ascii="Times New Roman" w:hAnsi="Times New Roman" w:cs="Times New Roman"/>
          <w:sz w:val="28"/>
          <w:szCs w:val="28"/>
        </w:rPr>
        <w:t>10</w:t>
      </w:r>
    </w:p>
    <w:p w14:paraId="74E0B7F8" w14:textId="729F2247" w:rsidR="00C71844" w:rsidRPr="00C625E0" w:rsidRDefault="00C71844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2F6E0" wp14:editId="4CF5DD98">
            <wp:extent cx="4505954" cy="190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17B" w14:textId="61347D11" w:rsidR="00C71844" w:rsidRPr="00C625E0" w:rsidRDefault="00C71844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Войти" Рис.</w:t>
      </w:r>
      <w:r w:rsidR="00B65700" w:rsidRPr="00C625E0">
        <w:rPr>
          <w:rFonts w:ascii="Times New Roman" w:hAnsi="Times New Roman" w:cs="Times New Roman"/>
          <w:sz w:val="28"/>
          <w:szCs w:val="28"/>
        </w:rPr>
        <w:t>11</w:t>
      </w:r>
    </w:p>
    <w:p w14:paraId="54C7B83F" w14:textId="66927C2A" w:rsidR="00C71844" w:rsidRPr="00C625E0" w:rsidRDefault="00C71844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2524B" wp14:editId="000BC477">
            <wp:extent cx="5401429" cy="523948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06EE" w14:textId="4FCE7AB4" w:rsidR="00C71844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Объекты недвижимости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12</w:t>
      </w:r>
    </w:p>
    <w:p w14:paraId="072C5C1A" w14:textId="02DE78C4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B9DA5" wp14:editId="3D6B7D63">
            <wp:extent cx="4220164" cy="49536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384" w14:textId="274C6899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Клиенты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13</w:t>
      </w:r>
    </w:p>
    <w:p w14:paraId="2A19DF5E" w14:textId="268388FB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AD882" wp14:editId="49C0A61A">
            <wp:extent cx="4420217" cy="40963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1A18" w14:textId="5F9E8E93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C625E0">
        <w:rPr>
          <w:rFonts w:ascii="Times New Roman" w:hAnsi="Times New Roman" w:cs="Times New Roman"/>
          <w:sz w:val="28"/>
          <w:szCs w:val="28"/>
        </w:rPr>
        <w:t>Отчеты</w:t>
      </w:r>
      <w:r w:rsidRPr="00C625E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C625E0">
        <w:rPr>
          <w:rFonts w:ascii="Times New Roman" w:hAnsi="Times New Roman" w:cs="Times New Roman"/>
          <w:sz w:val="28"/>
          <w:szCs w:val="28"/>
        </w:rPr>
        <w:t>Рис</w:t>
      </w:r>
      <w:r w:rsidR="00B65700" w:rsidRPr="00C625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5700" w:rsidRPr="00C625E0">
        <w:rPr>
          <w:rFonts w:ascii="Times New Roman" w:hAnsi="Times New Roman" w:cs="Times New Roman"/>
          <w:sz w:val="28"/>
          <w:szCs w:val="28"/>
        </w:rPr>
        <w:t>14</w:t>
      </w:r>
    </w:p>
    <w:p w14:paraId="79373D4C" w14:textId="75DADADC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B1E49" wp14:editId="0D95B3CF">
            <wp:extent cx="4201112" cy="43821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C525" w14:textId="68BAEF0A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Выход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15</w:t>
      </w:r>
    </w:p>
    <w:p w14:paraId="41CBDE63" w14:textId="4E6237C1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1C812" wp14:editId="44653607">
            <wp:extent cx="3848637" cy="4001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7C10" w14:textId="7AD09E43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Добавить объект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16</w:t>
      </w:r>
    </w:p>
    <w:p w14:paraId="16F6E5C7" w14:textId="10B22A30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91CA7" wp14:editId="5E9CE265">
            <wp:extent cx="4334480" cy="5144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3194" w14:textId="73E22AD3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Удалить объект" Рис.</w:t>
      </w:r>
      <w:r w:rsidR="00B65700" w:rsidRPr="00C625E0">
        <w:rPr>
          <w:rFonts w:ascii="Times New Roman" w:hAnsi="Times New Roman" w:cs="Times New Roman"/>
          <w:sz w:val="28"/>
          <w:szCs w:val="28"/>
        </w:rPr>
        <w:t>17</w:t>
      </w:r>
    </w:p>
    <w:p w14:paraId="21722357" w14:textId="05654B21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FD781" wp14:editId="06FB3148">
            <wp:extent cx="3600953" cy="4191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3A38" w14:textId="1B6D0BCA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Добавить клиента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18</w:t>
      </w:r>
    </w:p>
    <w:p w14:paraId="73FBCE85" w14:textId="4F5AF1DA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176D" wp14:editId="7E78ABA0">
            <wp:extent cx="3753374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2337" w14:textId="5C75740B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Удалить клиента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19</w:t>
      </w:r>
    </w:p>
    <w:p w14:paraId="0C4E71A7" w14:textId="240FDC9A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ED06C" wp14:editId="74DE75DB">
            <wp:extent cx="3696216" cy="46679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3C5C" w14:textId="24FA376D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Добавить отчет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20</w:t>
      </w:r>
    </w:p>
    <w:p w14:paraId="39FE9B94" w14:textId="173FB408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A65F6" wp14:editId="185633AF">
            <wp:extent cx="3562847" cy="4382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8596" w14:textId="25D67890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Удалить отчет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21</w:t>
      </w:r>
    </w:p>
    <w:p w14:paraId="57595181" w14:textId="3C664BC8" w:rsidR="00B360B8" w:rsidRPr="00C625E0" w:rsidRDefault="00B360B8" w:rsidP="00AA238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5FFBD" wp14:editId="38E0C576">
            <wp:extent cx="4153480" cy="514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0481" w14:textId="6D5F6943" w:rsidR="00B360B8" w:rsidRPr="00C625E0" w:rsidRDefault="00B360B8" w:rsidP="00B65700">
      <w:pPr>
        <w:suppressLineNumber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5E0">
        <w:rPr>
          <w:rFonts w:ascii="Times New Roman" w:hAnsi="Times New Roman" w:cs="Times New Roman"/>
          <w:sz w:val="28"/>
          <w:szCs w:val="28"/>
        </w:rPr>
        <w:t>Кнопка "Закрыть" Р</w:t>
      </w:r>
      <w:r w:rsidR="00B65700" w:rsidRPr="00C625E0">
        <w:rPr>
          <w:rFonts w:ascii="Times New Roman" w:hAnsi="Times New Roman" w:cs="Times New Roman"/>
          <w:sz w:val="28"/>
          <w:szCs w:val="28"/>
        </w:rPr>
        <w:t>ис.22</w:t>
      </w:r>
    </w:p>
    <w:sectPr w:rsidR="00B360B8" w:rsidRPr="00C625E0" w:rsidSect="000F186E"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4D4EE" w14:textId="77777777" w:rsidR="0071278B" w:rsidRDefault="0071278B" w:rsidP="004C31B0">
      <w:pPr>
        <w:spacing w:after="0" w:line="240" w:lineRule="auto"/>
      </w:pPr>
      <w:r>
        <w:separator/>
      </w:r>
    </w:p>
  </w:endnote>
  <w:endnote w:type="continuationSeparator" w:id="0">
    <w:p w14:paraId="36F3CB18" w14:textId="77777777" w:rsidR="0071278B" w:rsidRDefault="0071278B" w:rsidP="004C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F7AE" w14:textId="741B71CC" w:rsidR="00E03D56" w:rsidRDefault="00E03D56">
    <w:pPr>
      <w:pStyle w:val="a6"/>
      <w:jc w:val="right"/>
    </w:pPr>
  </w:p>
  <w:p w14:paraId="6B3C681C" w14:textId="77777777" w:rsidR="00E03D56" w:rsidRDefault="00E03D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1CBEB" w14:textId="77777777" w:rsidR="0071278B" w:rsidRDefault="0071278B" w:rsidP="004C31B0">
      <w:pPr>
        <w:spacing w:after="0" w:line="240" w:lineRule="auto"/>
      </w:pPr>
      <w:r>
        <w:separator/>
      </w:r>
    </w:p>
  </w:footnote>
  <w:footnote w:type="continuationSeparator" w:id="0">
    <w:p w14:paraId="0B68286C" w14:textId="77777777" w:rsidR="0071278B" w:rsidRDefault="0071278B" w:rsidP="004C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D6E"/>
    <w:multiLevelType w:val="hybridMultilevel"/>
    <w:tmpl w:val="5D66ADD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029C2"/>
    <w:multiLevelType w:val="hybridMultilevel"/>
    <w:tmpl w:val="E346887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9F3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130B"/>
    <w:multiLevelType w:val="multilevel"/>
    <w:tmpl w:val="91C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B6E0F"/>
    <w:multiLevelType w:val="hybridMultilevel"/>
    <w:tmpl w:val="E5DCA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1500B"/>
    <w:multiLevelType w:val="multilevel"/>
    <w:tmpl w:val="35F0B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E21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24969"/>
    <w:multiLevelType w:val="multilevel"/>
    <w:tmpl w:val="5A60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1927E4"/>
    <w:multiLevelType w:val="multilevel"/>
    <w:tmpl w:val="746CF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825448C"/>
    <w:multiLevelType w:val="hybridMultilevel"/>
    <w:tmpl w:val="9C5A95F0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">
    <w:nsid w:val="2A9B2426"/>
    <w:multiLevelType w:val="multilevel"/>
    <w:tmpl w:val="DA4C1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E6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0504D6"/>
    <w:multiLevelType w:val="hybridMultilevel"/>
    <w:tmpl w:val="8B7EED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83A5289"/>
    <w:multiLevelType w:val="hybridMultilevel"/>
    <w:tmpl w:val="177E8B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23D58"/>
    <w:multiLevelType w:val="multilevel"/>
    <w:tmpl w:val="3D50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565B9"/>
    <w:multiLevelType w:val="hybridMultilevel"/>
    <w:tmpl w:val="759EB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5185A"/>
    <w:multiLevelType w:val="hybridMultilevel"/>
    <w:tmpl w:val="1D7ED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7747FE"/>
    <w:multiLevelType w:val="multilevel"/>
    <w:tmpl w:val="2278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F46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461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A02795"/>
    <w:multiLevelType w:val="hybridMultilevel"/>
    <w:tmpl w:val="93EE8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DF5926"/>
    <w:multiLevelType w:val="multilevel"/>
    <w:tmpl w:val="AF02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26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C045D5"/>
    <w:multiLevelType w:val="multilevel"/>
    <w:tmpl w:val="87368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65A83BDB"/>
    <w:multiLevelType w:val="hybridMultilevel"/>
    <w:tmpl w:val="EFDA2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691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125AB6"/>
    <w:multiLevelType w:val="multilevel"/>
    <w:tmpl w:val="746CF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C320356"/>
    <w:multiLevelType w:val="hybridMultilevel"/>
    <w:tmpl w:val="54F21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C16C49"/>
    <w:multiLevelType w:val="hybridMultilevel"/>
    <w:tmpl w:val="D00C0D3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07332DE"/>
    <w:multiLevelType w:val="hybridMultilevel"/>
    <w:tmpl w:val="C73E30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3840FA"/>
    <w:multiLevelType w:val="multilevel"/>
    <w:tmpl w:val="F148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C5A4A"/>
    <w:multiLevelType w:val="hybridMultilevel"/>
    <w:tmpl w:val="C39270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72E7825"/>
    <w:multiLevelType w:val="hybridMultilevel"/>
    <w:tmpl w:val="0E2C31C2"/>
    <w:lvl w:ilvl="0" w:tplc="0419000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3">
    <w:nsid w:val="7A334099"/>
    <w:multiLevelType w:val="hybridMultilevel"/>
    <w:tmpl w:val="11880F7A"/>
    <w:lvl w:ilvl="0" w:tplc="1E144BC2">
      <w:start w:val="1"/>
      <w:numFmt w:val="decimal"/>
      <w:lvlText w:val="3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532222"/>
    <w:multiLevelType w:val="multilevel"/>
    <w:tmpl w:val="3AEE5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B48414A"/>
    <w:multiLevelType w:val="multilevel"/>
    <w:tmpl w:val="0AB0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CA4094"/>
    <w:multiLevelType w:val="hybridMultilevel"/>
    <w:tmpl w:val="6C3CA5CC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37">
    <w:nsid w:val="7DE74A20"/>
    <w:multiLevelType w:val="hybridMultilevel"/>
    <w:tmpl w:val="ED64D656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21"/>
  </w:num>
  <w:num w:numId="2">
    <w:abstractNumId w:val="35"/>
  </w:num>
  <w:num w:numId="3">
    <w:abstractNumId w:val="17"/>
  </w:num>
  <w:num w:numId="4">
    <w:abstractNumId w:val="3"/>
  </w:num>
  <w:num w:numId="5">
    <w:abstractNumId w:val="14"/>
  </w:num>
  <w:num w:numId="6">
    <w:abstractNumId w:val="30"/>
  </w:num>
  <w:num w:numId="7">
    <w:abstractNumId w:val="18"/>
  </w:num>
  <w:num w:numId="8">
    <w:abstractNumId w:val="6"/>
  </w:num>
  <w:num w:numId="9">
    <w:abstractNumId w:val="26"/>
  </w:num>
  <w:num w:numId="10">
    <w:abstractNumId w:val="4"/>
  </w:num>
  <w:num w:numId="11">
    <w:abstractNumId w:val="16"/>
  </w:num>
  <w:num w:numId="12">
    <w:abstractNumId w:val="1"/>
  </w:num>
  <w:num w:numId="13">
    <w:abstractNumId w:val="29"/>
  </w:num>
  <w:num w:numId="14">
    <w:abstractNumId w:val="27"/>
  </w:num>
  <w:num w:numId="15">
    <w:abstractNumId w:val="20"/>
  </w:num>
  <w:num w:numId="16">
    <w:abstractNumId w:val="24"/>
  </w:num>
  <w:num w:numId="17">
    <w:abstractNumId w:val="9"/>
  </w:num>
  <w:num w:numId="18">
    <w:abstractNumId w:val="36"/>
  </w:num>
  <w:num w:numId="19">
    <w:abstractNumId w:val="31"/>
  </w:num>
  <w:num w:numId="20">
    <w:abstractNumId w:val="12"/>
  </w:num>
  <w:num w:numId="21">
    <w:abstractNumId w:val="28"/>
  </w:num>
  <w:num w:numId="22">
    <w:abstractNumId w:val="0"/>
  </w:num>
  <w:num w:numId="23">
    <w:abstractNumId w:val="32"/>
  </w:num>
  <w:num w:numId="24">
    <w:abstractNumId w:val="8"/>
  </w:num>
  <w:num w:numId="25">
    <w:abstractNumId w:val="23"/>
  </w:num>
  <w:num w:numId="26">
    <w:abstractNumId w:val="34"/>
  </w:num>
  <w:num w:numId="27">
    <w:abstractNumId w:val="15"/>
  </w:num>
  <w:num w:numId="28">
    <w:abstractNumId w:val="10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25"/>
  </w:num>
  <w:num w:numId="34">
    <w:abstractNumId w:val="7"/>
  </w:num>
  <w:num w:numId="35">
    <w:abstractNumId w:val="13"/>
  </w:num>
  <w:num w:numId="36">
    <w:abstractNumId w:val="19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2"/>
    <w:rsid w:val="000222C4"/>
    <w:rsid w:val="00030B2F"/>
    <w:rsid w:val="0003562A"/>
    <w:rsid w:val="00041678"/>
    <w:rsid w:val="0004397B"/>
    <w:rsid w:val="00067C67"/>
    <w:rsid w:val="00096F74"/>
    <w:rsid w:val="000E32A5"/>
    <w:rsid w:val="000F186E"/>
    <w:rsid w:val="00127F85"/>
    <w:rsid w:val="00140F27"/>
    <w:rsid w:val="00176EE7"/>
    <w:rsid w:val="00182D3D"/>
    <w:rsid w:val="001A7F05"/>
    <w:rsid w:val="001B257B"/>
    <w:rsid w:val="001C64E6"/>
    <w:rsid w:val="001D3B19"/>
    <w:rsid w:val="001F3367"/>
    <w:rsid w:val="0021435D"/>
    <w:rsid w:val="002258A6"/>
    <w:rsid w:val="00260D2E"/>
    <w:rsid w:val="00293A00"/>
    <w:rsid w:val="002B684A"/>
    <w:rsid w:val="002C4005"/>
    <w:rsid w:val="002E5F8C"/>
    <w:rsid w:val="00313B56"/>
    <w:rsid w:val="00316D6D"/>
    <w:rsid w:val="00325459"/>
    <w:rsid w:val="00364CE8"/>
    <w:rsid w:val="003F4D77"/>
    <w:rsid w:val="00413FD8"/>
    <w:rsid w:val="00417D9B"/>
    <w:rsid w:val="00450518"/>
    <w:rsid w:val="00455C84"/>
    <w:rsid w:val="00497209"/>
    <w:rsid w:val="004C2784"/>
    <w:rsid w:val="004C31B0"/>
    <w:rsid w:val="004E1AE1"/>
    <w:rsid w:val="00506E1F"/>
    <w:rsid w:val="005171EB"/>
    <w:rsid w:val="00586A05"/>
    <w:rsid w:val="005B27DE"/>
    <w:rsid w:val="00600849"/>
    <w:rsid w:val="00605939"/>
    <w:rsid w:val="00631CFF"/>
    <w:rsid w:val="00632008"/>
    <w:rsid w:val="0064182A"/>
    <w:rsid w:val="00643C02"/>
    <w:rsid w:val="0065185B"/>
    <w:rsid w:val="00687934"/>
    <w:rsid w:val="006A6FD3"/>
    <w:rsid w:val="0071278B"/>
    <w:rsid w:val="00712902"/>
    <w:rsid w:val="00715D56"/>
    <w:rsid w:val="00723602"/>
    <w:rsid w:val="0072515F"/>
    <w:rsid w:val="00746787"/>
    <w:rsid w:val="00785A03"/>
    <w:rsid w:val="00785CC8"/>
    <w:rsid w:val="007D32B1"/>
    <w:rsid w:val="007E0D76"/>
    <w:rsid w:val="007E72BD"/>
    <w:rsid w:val="0084248B"/>
    <w:rsid w:val="00854320"/>
    <w:rsid w:val="008D491A"/>
    <w:rsid w:val="008F7095"/>
    <w:rsid w:val="0092364C"/>
    <w:rsid w:val="009B2EF7"/>
    <w:rsid w:val="009E4E99"/>
    <w:rsid w:val="009F5CA3"/>
    <w:rsid w:val="00A161BC"/>
    <w:rsid w:val="00A25349"/>
    <w:rsid w:val="00A81455"/>
    <w:rsid w:val="00A94171"/>
    <w:rsid w:val="00AA2387"/>
    <w:rsid w:val="00B23776"/>
    <w:rsid w:val="00B271E8"/>
    <w:rsid w:val="00B360B8"/>
    <w:rsid w:val="00B65700"/>
    <w:rsid w:val="00B81682"/>
    <w:rsid w:val="00B94ABC"/>
    <w:rsid w:val="00BA0708"/>
    <w:rsid w:val="00BA513A"/>
    <w:rsid w:val="00BA7615"/>
    <w:rsid w:val="00C12F9B"/>
    <w:rsid w:val="00C154DA"/>
    <w:rsid w:val="00C25319"/>
    <w:rsid w:val="00C4022A"/>
    <w:rsid w:val="00C625E0"/>
    <w:rsid w:val="00C71844"/>
    <w:rsid w:val="00CA4B27"/>
    <w:rsid w:val="00CC15F4"/>
    <w:rsid w:val="00CD4103"/>
    <w:rsid w:val="00D024FC"/>
    <w:rsid w:val="00D0277E"/>
    <w:rsid w:val="00D1103B"/>
    <w:rsid w:val="00D16FF2"/>
    <w:rsid w:val="00DB3102"/>
    <w:rsid w:val="00DC5FDB"/>
    <w:rsid w:val="00DE3FBB"/>
    <w:rsid w:val="00DE4B59"/>
    <w:rsid w:val="00DF555A"/>
    <w:rsid w:val="00E03D56"/>
    <w:rsid w:val="00E06BB0"/>
    <w:rsid w:val="00E073BC"/>
    <w:rsid w:val="00E13193"/>
    <w:rsid w:val="00E42102"/>
    <w:rsid w:val="00EA03A6"/>
    <w:rsid w:val="00EA44C3"/>
    <w:rsid w:val="00F04C18"/>
    <w:rsid w:val="00F202C8"/>
    <w:rsid w:val="00F26E4C"/>
    <w:rsid w:val="00F33732"/>
    <w:rsid w:val="00F37EAB"/>
    <w:rsid w:val="00F7246E"/>
    <w:rsid w:val="00F90BFB"/>
    <w:rsid w:val="00FA2C80"/>
    <w:rsid w:val="00FA532B"/>
    <w:rsid w:val="00FC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39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1B0"/>
  </w:style>
  <w:style w:type="paragraph" w:styleId="a6">
    <w:name w:val="footer"/>
    <w:basedOn w:val="a"/>
    <w:link w:val="a7"/>
    <w:uiPriority w:val="99"/>
    <w:unhideWhenUsed/>
    <w:rsid w:val="004C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1B0"/>
  </w:style>
  <w:style w:type="character" w:styleId="a8">
    <w:name w:val="line number"/>
    <w:basedOn w:val="a0"/>
    <w:uiPriority w:val="99"/>
    <w:semiHidden/>
    <w:unhideWhenUsed/>
    <w:rsid w:val="00364CE8"/>
  </w:style>
  <w:style w:type="character" w:styleId="a9">
    <w:name w:val="annotation reference"/>
    <w:basedOn w:val="a0"/>
    <w:uiPriority w:val="99"/>
    <w:semiHidden/>
    <w:unhideWhenUsed/>
    <w:rsid w:val="00A161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61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61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61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61B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1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61BC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unhideWhenUsed/>
    <w:rsid w:val="00EA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qFormat/>
    <w:rsid w:val="00030B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030B2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1">
    <w:name w:val="Body Text"/>
    <w:basedOn w:val="a"/>
    <w:link w:val="af2"/>
    <w:rsid w:val="00030B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basedOn w:val="a0"/>
    <w:link w:val="af1"/>
    <w:rsid w:val="00030B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Hyperlink"/>
    <w:basedOn w:val="a0"/>
    <w:uiPriority w:val="99"/>
    <w:unhideWhenUsed/>
    <w:rsid w:val="00455C84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55C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1B0"/>
  </w:style>
  <w:style w:type="paragraph" w:styleId="a6">
    <w:name w:val="footer"/>
    <w:basedOn w:val="a"/>
    <w:link w:val="a7"/>
    <w:uiPriority w:val="99"/>
    <w:unhideWhenUsed/>
    <w:rsid w:val="004C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1B0"/>
  </w:style>
  <w:style w:type="character" w:styleId="a8">
    <w:name w:val="line number"/>
    <w:basedOn w:val="a0"/>
    <w:uiPriority w:val="99"/>
    <w:semiHidden/>
    <w:unhideWhenUsed/>
    <w:rsid w:val="00364CE8"/>
  </w:style>
  <w:style w:type="character" w:styleId="a9">
    <w:name w:val="annotation reference"/>
    <w:basedOn w:val="a0"/>
    <w:uiPriority w:val="99"/>
    <w:semiHidden/>
    <w:unhideWhenUsed/>
    <w:rsid w:val="00A161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61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61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61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61B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1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61BC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unhideWhenUsed/>
    <w:rsid w:val="00EA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qFormat/>
    <w:rsid w:val="00030B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030B2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1">
    <w:name w:val="Body Text"/>
    <w:basedOn w:val="a"/>
    <w:link w:val="af2"/>
    <w:rsid w:val="00030B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basedOn w:val="a0"/>
    <w:link w:val="af1"/>
    <w:rsid w:val="00030B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Hyperlink"/>
    <w:basedOn w:val="a0"/>
    <w:uiPriority w:val="99"/>
    <w:unhideWhenUsed/>
    <w:rsid w:val="00455C84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55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dastr.org/conf/2018/pub/econnedv/informacionnye-tehnologii-v-upravlenii-nedvijimost.ht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tudfile.net/preview/5133594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vc.ru/services/1275771-top-10-luchshih-crm-sistem-dlya-agenstva-nedvizhimosti-reiting-2024?ysclid=m4i4evn5qi87901291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655F-EF5D-4720-B501-6C5E8AB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7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имов</dc:creator>
  <cp:keywords/>
  <dc:description/>
  <cp:lastModifiedBy>Александр Ефимов</cp:lastModifiedBy>
  <cp:revision>5</cp:revision>
  <cp:lastPrinted>2024-12-10T08:06:00Z</cp:lastPrinted>
  <dcterms:created xsi:type="dcterms:W3CDTF">2024-10-20T13:37:00Z</dcterms:created>
  <dcterms:modified xsi:type="dcterms:W3CDTF">2024-12-10T08:34:00Z</dcterms:modified>
</cp:coreProperties>
</file>